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31A35944" w14:textId="479BA007" w:rsidR="00170629" w:rsidRPr="00170629" w:rsidRDefault="006B61C3" w:rsidP="00170629">
      <w:pPr>
        <w:spacing w:line="259" w:lineRule="auto"/>
        <w:rPr>
          <w:rFonts w:ascii="Corbel" w:eastAsia="Corbel" w:hAnsi="Corbel" w:cs="Times New Roman"/>
          <w:sz w:val="22"/>
          <w:szCs w:val="22"/>
        </w:rPr>
      </w:pPr>
      <w:r>
        <w:rPr>
          <w:rFonts w:ascii="Corbel" w:eastAsia="Times New Roman" w:hAnsi="Corbel" w:cs="Times New Roman"/>
          <w:i/>
          <w:spacing w:val="-10"/>
          <w:kern w:val="28"/>
          <w:sz w:val="48"/>
          <w:szCs w:val="48"/>
        </w:rPr>
        <w:t>Module 5</w:t>
      </w:r>
      <w:r w:rsidR="00E31BD0">
        <w:rPr>
          <w:rFonts w:ascii="Corbel" w:eastAsia="Times New Roman" w:hAnsi="Corbel" w:cs="Times New Roman"/>
          <w:i/>
          <w:spacing w:val="-10"/>
          <w:kern w:val="28"/>
          <w:sz w:val="48"/>
          <w:szCs w:val="48"/>
        </w:rPr>
        <w:t xml:space="preserve"> G</w:t>
      </w:r>
      <w:r w:rsidR="00170629">
        <w:rPr>
          <w:rFonts w:ascii="Corbel" w:eastAsia="Times New Roman" w:hAnsi="Corbel" w:cs="Times New Roman"/>
          <w:i/>
          <w:spacing w:val="-10"/>
          <w:kern w:val="28"/>
          <w:sz w:val="48"/>
          <w:szCs w:val="48"/>
        </w:rPr>
        <w:t xml:space="preserve">uide: </w:t>
      </w:r>
      <w:r w:rsidRPr="006B61C3">
        <w:rPr>
          <w:rFonts w:ascii="Corbel" w:eastAsia="Times New Roman" w:hAnsi="Corbel" w:cs="Times New Roman"/>
          <w:i/>
          <w:spacing w:val="-10"/>
          <w:kern w:val="28"/>
          <w:sz w:val="48"/>
          <w:szCs w:val="48"/>
        </w:rPr>
        <w:t>Putting It All Together</w:t>
      </w:r>
    </w:p>
    <w:p w14:paraId="2BBEAA84" w14:textId="77777777" w:rsidR="00170629" w:rsidRDefault="00170629"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2E111BDF" w14:textId="77777777" w:rsidR="00CE5883" w:rsidRDefault="00CE5883"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170629" w:rsidRPr="00170629" w14:paraId="25E39008" w14:textId="77777777" w:rsidTr="006746F7">
        <w:trPr>
          <w:jc w:val="center"/>
        </w:trPr>
        <w:tc>
          <w:tcPr>
            <w:tcW w:w="4509" w:type="dxa"/>
          </w:tcPr>
          <w:p w14:paraId="434A0C3C" w14:textId="397BAE90" w:rsidR="00170629" w:rsidRPr="00170629" w:rsidRDefault="00170629" w:rsidP="00170629">
            <w:pPr>
              <w:jc w:val="center"/>
              <w:rPr>
                <w:rFonts w:ascii="Corbel" w:hAnsi="Corbel" w:cs="Times New Roman"/>
              </w:rPr>
            </w:pPr>
          </w:p>
        </w:tc>
        <w:tc>
          <w:tcPr>
            <w:tcW w:w="4131" w:type="dxa"/>
          </w:tcPr>
          <w:p w14:paraId="0AC4404D" w14:textId="39B39584" w:rsidR="00170629" w:rsidRPr="00170629" w:rsidRDefault="00170629" w:rsidP="00170629">
            <w:pPr>
              <w:jc w:val="center"/>
              <w:rPr>
                <w:rFonts w:ascii="Corbel" w:hAnsi="Corbel" w:cs="Times New Roman"/>
              </w:rPr>
            </w:pPr>
          </w:p>
        </w:tc>
      </w:tr>
    </w:tbl>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2F03496D"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1A74F4">
                              <w:rPr>
                                <w:i/>
                              </w:rPr>
                              <w:t>5</w:t>
                            </w:r>
                            <w:r w:rsidR="00CE5883">
                              <w:rPr>
                                <w:i/>
                              </w:rPr>
                              <w:t xml:space="preserve"> Guide:</w:t>
                            </w:r>
                            <w:r w:rsidR="006B61C3" w:rsidRPr="006B61C3">
                              <w:t xml:space="preserve"> </w:t>
                            </w:r>
                            <w:r w:rsidR="006B61C3" w:rsidRPr="006B61C3">
                              <w:rPr>
                                <w:i/>
                              </w:rPr>
                              <w:t>Putting It All Together</w:t>
                            </w:r>
                            <w:r w:rsidR="00880B6E">
                              <w:rPr>
                                <w:i/>
                              </w:rPr>
                              <w:t>.</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4"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EAF"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2F03496D"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1A74F4">
                        <w:rPr>
                          <w:i/>
                        </w:rPr>
                        <w:t>5</w:t>
                      </w:r>
                      <w:r w:rsidR="00CE5883">
                        <w:rPr>
                          <w:i/>
                        </w:rPr>
                        <w:t xml:space="preserve"> Guide:</w:t>
                      </w:r>
                      <w:r w:rsidR="006B61C3" w:rsidRPr="006B61C3">
                        <w:t xml:space="preserve"> </w:t>
                      </w:r>
                      <w:r w:rsidR="006B61C3" w:rsidRPr="006B61C3">
                        <w:rPr>
                          <w:i/>
                        </w:rPr>
                        <w:t>Putting It All Together</w:t>
                      </w:r>
                      <w:r w:rsidR="00880B6E">
                        <w:rPr>
                          <w:i/>
                        </w:rPr>
                        <w:t>.</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5"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p w14:paraId="23568F6E" w14:textId="77777777" w:rsidR="00E51B0B" w:rsidRDefault="00E51B0B"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62EB6E88" w14:textId="77777777" w:rsidR="008C5BCD"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5111" w:history="1">
            <w:r w:rsidR="008C5BCD" w:rsidRPr="00A51E8B">
              <w:rPr>
                <w:rStyle w:val="Hyperlink"/>
                <w:noProof/>
              </w:rPr>
              <w:t>About the Curriculum</w:t>
            </w:r>
            <w:r w:rsidR="008C5BCD">
              <w:rPr>
                <w:noProof/>
                <w:webHidden/>
              </w:rPr>
              <w:tab/>
            </w:r>
            <w:r w:rsidR="008C5BCD">
              <w:rPr>
                <w:noProof/>
                <w:webHidden/>
              </w:rPr>
              <w:fldChar w:fldCharType="begin"/>
            </w:r>
            <w:r w:rsidR="008C5BCD">
              <w:rPr>
                <w:noProof/>
                <w:webHidden/>
              </w:rPr>
              <w:instrText xml:space="preserve"> PAGEREF _Toc437955111 \h </w:instrText>
            </w:r>
            <w:r w:rsidR="008C5BCD">
              <w:rPr>
                <w:noProof/>
                <w:webHidden/>
              </w:rPr>
            </w:r>
            <w:r w:rsidR="008C5BCD">
              <w:rPr>
                <w:noProof/>
                <w:webHidden/>
              </w:rPr>
              <w:fldChar w:fldCharType="separate"/>
            </w:r>
            <w:r w:rsidR="008C5BCD">
              <w:rPr>
                <w:noProof/>
                <w:webHidden/>
              </w:rPr>
              <w:t>4</w:t>
            </w:r>
            <w:r w:rsidR="008C5BCD">
              <w:rPr>
                <w:noProof/>
                <w:webHidden/>
              </w:rPr>
              <w:fldChar w:fldCharType="end"/>
            </w:r>
          </w:hyperlink>
        </w:p>
        <w:p w14:paraId="7CFC3F8E" w14:textId="77777777" w:rsidR="008C5BCD" w:rsidRDefault="0003052F">
          <w:pPr>
            <w:pStyle w:val="TOC1"/>
            <w:tabs>
              <w:tab w:val="right" w:leader="dot" w:pos="8630"/>
            </w:tabs>
            <w:rPr>
              <w:b w:val="0"/>
              <w:caps w:val="0"/>
              <w:noProof/>
            </w:rPr>
          </w:pPr>
          <w:hyperlink w:anchor="_Toc437955112" w:history="1">
            <w:r w:rsidR="008C5BCD" w:rsidRPr="00A51E8B">
              <w:rPr>
                <w:rStyle w:val="Hyperlink"/>
                <w:noProof/>
              </w:rPr>
              <w:t>Curriculum Development</w:t>
            </w:r>
            <w:r w:rsidR="008C5BCD">
              <w:rPr>
                <w:noProof/>
                <w:webHidden/>
              </w:rPr>
              <w:tab/>
            </w:r>
            <w:r w:rsidR="008C5BCD">
              <w:rPr>
                <w:noProof/>
                <w:webHidden/>
              </w:rPr>
              <w:fldChar w:fldCharType="begin"/>
            </w:r>
            <w:r w:rsidR="008C5BCD">
              <w:rPr>
                <w:noProof/>
                <w:webHidden/>
              </w:rPr>
              <w:instrText xml:space="preserve"> PAGEREF _Toc437955112 \h </w:instrText>
            </w:r>
            <w:r w:rsidR="008C5BCD">
              <w:rPr>
                <w:noProof/>
                <w:webHidden/>
              </w:rPr>
            </w:r>
            <w:r w:rsidR="008C5BCD">
              <w:rPr>
                <w:noProof/>
                <w:webHidden/>
              </w:rPr>
              <w:fldChar w:fldCharType="separate"/>
            </w:r>
            <w:r w:rsidR="008C5BCD">
              <w:rPr>
                <w:noProof/>
                <w:webHidden/>
              </w:rPr>
              <w:t>5</w:t>
            </w:r>
            <w:r w:rsidR="008C5BCD">
              <w:rPr>
                <w:noProof/>
                <w:webHidden/>
              </w:rPr>
              <w:fldChar w:fldCharType="end"/>
            </w:r>
          </w:hyperlink>
        </w:p>
        <w:p w14:paraId="741F16DB" w14:textId="77777777" w:rsidR="008C5BCD" w:rsidRDefault="0003052F">
          <w:pPr>
            <w:pStyle w:val="TOC1"/>
            <w:tabs>
              <w:tab w:val="right" w:leader="dot" w:pos="8630"/>
            </w:tabs>
            <w:rPr>
              <w:b w:val="0"/>
              <w:caps w:val="0"/>
              <w:noProof/>
            </w:rPr>
          </w:pPr>
          <w:hyperlink w:anchor="_Toc437955113" w:history="1">
            <w:r w:rsidR="008C5BCD" w:rsidRPr="00A51E8B">
              <w:rPr>
                <w:rStyle w:val="Hyperlink"/>
                <w:noProof/>
              </w:rPr>
              <w:t>How Others Can Implement the Curriculum</w:t>
            </w:r>
            <w:r w:rsidR="008C5BCD">
              <w:rPr>
                <w:noProof/>
                <w:webHidden/>
              </w:rPr>
              <w:tab/>
            </w:r>
            <w:r w:rsidR="008C5BCD">
              <w:rPr>
                <w:noProof/>
                <w:webHidden/>
              </w:rPr>
              <w:fldChar w:fldCharType="begin"/>
            </w:r>
            <w:r w:rsidR="008C5BCD">
              <w:rPr>
                <w:noProof/>
                <w:webHidden/>
              </w:rPr>
              <w:instrText xml:space="preserve"> PAGEREF _Toc437955113 \h </w:instrText>
            </w:r>
            <w:r w:rsidR="008C5BCD">
              <w:rPr>
                <w:noProof/>
                <w:webHidden/>
              </w:rPr>
            </w:r>
            <w:r w:rsidR="008C5BCD">
              <w:rPr>
                <w:noProof/>
                <w:webHidden/>
              </w:rPr>
              <w:fldChar w:fldCharType="separate"/>
            </w:r>
            <w:r w:rsidR="008C5BCD">
              <w:rPr>
                <w:noProof/>
                <w:webHidden/>
              </w:rPr>
              <w:t>5</w:t>
            </w:r>
            <w:r w:rsidR="008C5BCD">
              <w:rPr>
                <w:noProof/>
                <w:webHidden/>
              </w:rPr>
              <w:fldChar w:fldCharType="end"/>
            </w:r>
          </w:hyperlink>
        </w:p>
        <w:p w14:paraId="67BCBB87" w14:textId="77777777" w:rsidR="008C5BCD" w:rsidRDefault="0003052F">
          <w:pPr>
            <w:pStyle w:val="TOC1"/>
            <w:tabs>
              <w:tab w:val="right" w:leader="dot" w:pos="8630"/>
            </w:tabs>
            <w:rPr>
              <w:b w:val="0"/>
              <w:caps w:val="0"/>
              <w:noProof/>
            </w:rPr>
          </w:pPr>
          <w:hyperlink w:anchor="_Toc437955114" w:history="1">
            <w:r w:rsidR="008C5BCD" w:rsidRPr="00A51E8B">
              <w:rPr>
                <w:rStyle w:val="Hyperlink"/>
                <w:noProof/>
              </w:rPr>
              <w:t>Preparing for Conducting Trainings</w:t>
            </w:r>
            <w:r w:rsidR="008C5BCD">
              <w:rPr>
                <w:noProof/>
                <w:webHidden/>
              </w:rPr>
              <w:tab/>
            </w:r>
            <w:r w:rsidR="008C5BCD">
              <w:rPr>
                <w:noProof/>
                <w:webHidden/>
              </w:rPr>
              <w:fldChar w:fldCharType="begin"/>
            </w:r>
            <w:r w:rsidR="008C5BCD">
              <w:rPr>
                <w:noProof/>
                <w:webHidden/>
              </w:rPr>
              <w:instrText xml:space="preserve"> PAGEREF _Toc437955114 \h </w:instrText>
            </w:r>
            <w:r w:rsidR="008C5BCD">
              <w:rPr>
                <w:noProof/>
                <w:webHidden/>
              </w:rPr>
            </w:r>
            <w:r w:rsidR="008C5BCD">
              <w:rPr>
                <w:noProof/>
                <w:webHidden/>
              </w:rPr>
              <w:fldChar w:fldCharType="separate"/>
            </w:r>
            <w:r w:rsidR="008C5BCD">
              <w:rPr>
                <w:noProof/>
                <w:webHidden/>
              </w:rPr>
              <w:t>6</w:t>
            </w:r>
            <w:r w:rsidR="008C5BCD">
              <w:rPr>
                <w:noProof/>
                <w:webHidden/>
              </w:rPr>
              <w:fldChar w:fldCharType="end"/>
            </w:r>
          </w:hyperlink>
        </w:p>
        <w:p w14:paraId="4E732081" w14:textId="77777777" w:rsidR="008C5BCD" w:rsidRDefault="0003052F">
          <w:pPr>
            <w:pStyle w:val="TOC1"/>
            <w:tabs>
              <w:tab w:val="right" w:leader="dot" w:pos="8630"/>
            </w:tabs>
            <w:rPr>
              <w:b w:val="0"/>
              <w:caps w:val="0"/>
              <w:noProof/>
            </w:rPr>
          </w:pPr>
          <w:hyperlink w:anchor="_Toc437955115" w:history="1">
            <w:r w:rsidR="008C5BCD" w:rsidRPr="00A51E8B">
              <w:rPr>
                <w:rStyle w:val="Hyperlink"/>
                <w:noProof/>
              </w:rPr>
              <w:t>About this Module</w:t>
            </w:r>
            <w:r w:rsidR="008C5BCD">
              <w:rPr>
                <w:noProof/>
                <w:webHidden/>
              </w:rPr>
              <w:tab/>
            </w:r>
            <w:r w:rsidR="008C5BCD">
              <w:rPr>
                <w:noProof/>
                <w:webHidden/>
              </w:rPr>
              <w:fldChar w:fldCharType="begin"/>
            </w:r>
            <w:r w:rsidR="008C5BCD">
              <w:rPr>
                <w:noProof/>
                <w:webHidden/>
              </w:rPr>
              <w:instrText xml:space="preserve"> PAGEREF _Toc437955115 \h </w:instrText>
            </w:r>
            <w:r w:rsidR="008C5BCD">
              <w:rPr>
                <w:noProof/>
                <w:webHidden/>
              </w:rPr>
            </w:r>
            <w:r w:rsidR="008C5BCD">
              <w:rPr>
                <w:noProof/>
                <w:webHidden/>
              </w:rPr>
              <w:fldChar w:fldCharType="separate"/>
            </w:r>
            <w:r w:rsidR="008C5BCD">
              <w:rPr>
                <w:noProof/>
                <w:webHidden/>
              </w:rPr>
              <w:t>7</w:t>
            </w:r>
            <w:r w:rsidR="008C5BCD">
              <w:rPr>
                <w:noProof/>
                <w:webHidden/>
              </w:rPr>
              <w:fldChar w:fldCharType="end"/>
            </w:r>
          </w:hyperlink>
        </w:p>
        <w:p w14:paraId="31B2D55F" w14:textId="77777777" w:rsidR="008C5BCD" w:rsidRDefault="0003052F">
          <w:pPr>
            <w:pStyle w:val="TOC1"/>
            <w:tabs>
              <w:tab w:val="right" w:leader="dot" w:pos="8630"/>
            </w:tabs>
            <w:rPr>
              <w:b w:val="0"/>
              <w:caps w:val="0"/>
              <w:noProof/>
            </w:rPr>
          </w:pPr>
          <w:hyperlink w:anchor="_Toc437955116" w:history="1">
            <w:r w:rsidR="008C5BCD" w:rsidRPr="00A51E8B">
              <w:rPr>
                <w:rStyle w:val="Hyperlink"/>
                <w:noProof/>
              </w:rPr>
              <w:t>Module 5: Putting It All Together</w:t>
            </w:r>
            <w:r w:rsidR="008C5BCD">
              <w:rPr>
                <w:noProof/>
                <w:webHidden/>
              </w:rPr>
              <w:tab/>
            </w:r>
            <w:r w:rsidR="008C5BCD">
              <w:rPr>
                <w:noProof/>
                <w:webHidden/>
              </w:rPr>
              <w:fldChar w:fldCharType="begin"/>
            </w:r>
            <w:r w:rsidR="008C5BCD">
              <w:rPr>
                <w:noProof/>
                <w:webHidden/>
              </w:rPr>
              <w:instrText xml:space="preserve"> PAGEREF _Toc437955116 \h </w:instrText>
            </w:r>
            <w:r w:rsidR="008C5BCD">
              <w:rPr>
                <w:noProof/>
                <w:webHidden/>
              </w:rPr>
            </w:r>
            <w:r w:rsidR="008C5BCD">
              <w:rPr>
                <w:noProof/>
                <w:webHidden/>
              </w:rPr>
              <w:fldChar w:fldCharType="separate"/>
            </w:r>
            <w:r w:rsidR="008C5BCD">
              <w:rPr>
                <w:noProof/>
                <w:webHidden/>
              </w:rPr>
              <w:t>8</w:t>
            </w:r>
            <w:r w:rsidR="008C5BCD">
              <w:rPr>
                <w:noProof/>
                <w:webHidden/>
              </w:rPr>
              <w:fldChar w:fldCharType="end"/>
            </w:r>
          </w:hyperlink>
        </w:p>
        <w:p w14:paraId="34B0758E" w14:textId="77777777" w:rsidR="008C5BCD" w:rsidRDefault="0003052F">
          <w:pPr>
            <w:pStyle w:val="TOC2"/>
            <w:tabs>
              <w:tab w:val="right" w:leader="dot" w:pos="8630"/>
            </w:tabs>
            <w:rPr>
              <w:smallCaps w:val="0"/>
              <w:noProof/>
            </w:rPr>
          </w:pPr>
          <w:hyperlink w:anchor="_Toc437955117" w:history="1">
            <w:r w:rsidR="008C5BCD" w:rsidRPr="00A51E8B">
              <w:rPr>
                <w:rStyle w:val="Hyperlink"/>
                <w:bCs/>
                <w:noProof/>
              </w:rPr>
              <w:t>Outline</w:t>
            </w:r>
            <w:r w:rsidR="008C5BCD">
              <w:rPr>
                <w:noProof/>
                <w:webHidden/>
              </w:rPr>
              <w:tab/>
            </w:r>
            <w:r w:rsidR="008C5BCD">
              <w:rPr>
                <w:noProof/>
                <w:webHidden/>
              </w:rPr>
              <w:fldChar w:fldCharType="begin"/>
            </w:r>
            <w:r w:rsidR="008C5BCD">
              <w:rPr>
                <w:noProof/>
                <w:webHidden/>
              </w:rPr>
              <w:instrText xml:space="preserve"> PAGEREF _Toc437955117 \h </w:instrText>
            </w:r>
            <w:r w:rsidR="008C5BCD">
              <w:rPr>
                <w:noProof/>
                <w:webHidden/>
              </w:rPr>
            </w:r>
            <w:r w:rsidR="008C5BCD">
              <w:rPr>
                <w:noProof/>
                <w:webHidden/>
              </w:rPr>
              <w:fldChar w:fldCharType="separate"/>
            </w:r>
            <w:r w:rsidR="008C5BCD">
              <w:rPr>
                <w:noProof/>
                <w:webHidden/>
              </w:rPr>
              <w:t>8</w:t>
            </w:r>
            <w:r w:rsidR="008C5BCD">
              <w:rPr>
                <w:noProof/>
                <w:webHidden/>
              </w:rPr>
              <w:fldChar w:fldCharType="end"/>
            </w:r>
          </w:hyperlink>
        </w:p>
        <w:p w14:paraId="709A8C78" w14:textId="77777777" w:rsidR="008C5BCD" w:rsidRDefault="0003052F">
          <w:pPr>
            <w:pStyle w:val="TOC2"/>
            <w:tabs>
              <w:tab w:val="right" w:leader="dot" w:pos="8630"/>
            </w:tabs>
            <w:rPr>
              <w:smallCaps w:val="0"/>
              <w:noProof/>
            </w:rPr>
          </w:pPr>
          <w:hyperlink w:anchor="_Toc437955118" w:history="1">
            <w:r w:rsidR="008C5BCD" w:rsidRPr="00A51E8B">
              <w:rPr>
                <w:rStyle w:val="Hyperlink"/>
                <w:bCs/>
                <w:noProof/>
              </w:rPr>
              <w:t>Assumptions</w:t>
            </w:r>
            <w:r w:rsidR="008C5BCD">
              <w:rPr>
                <w:noProof/>
                <w:webHidden/>
              </w:rPr>
              <w:tab/>
            </w:r>
            <w:r w:rsidR="008C5BCD">
              <w:rPr>
                <w:noProof/>
                <w:webHidden/>
              </w:rPr>
              <w:fldChar w:fldCharType="begin"/>
            </w:r>
            <w:r w:rsidR="008C5BCD">
              <w:rPr>
                <w:noProof/>
                <w:webHidden/>
              </w:rPr>
              <w:instrText xml:space="preserve"> PAGEREF _Toc437955118 \h </w:instrText>
            </w:r>
            <w:r w:rsidR="008C5BCD">
              <w:rPr>
                <w:noProof/>
                <w:webHidden/>
              </w:rPr>
            </w:r>
            <w:r w:rsidR="008C5BCD">
              <w:rPr>
                <w:noProof/>
                <w:webHidden/>
              </w:rPr>
              <w:fldChar w:fldCharType="separate"/>
            </w:r>
            <w:r w:rsidR="008C5BCD">
              <w:rPr>
                <w:noProof/>
                <w:webHidden/>
              </w:rPr>
              <w:t>8</w:t>
            </w:r>
            <w:r w:rsidR="008C5BCD">
              <w:rPr>
                <w:noProof/>
                <w:webHidden/>
              </w:rPr>
              <w:fldChar w:fldCharType="end"/>
            </w:r>
          </w:hyperlink>
        </w:p>
        <w:p w14:paraId="740BC729" w14:textId="77777777" w:rsidR="008C5BCD" w:rsidRDefault="0003052F">
          <w:pPr>
            <w:pStyle w:val="TOC2"/>
            <w:tabs>
              <w:tab w:val="right" w:leader="dot" w:pos="8630"/>
            </w:tabs>
            <w:rPr>
              <w:smallCaps w:val="0"/>
              <w:noProof/>
            </w:rPr>
          </w:pPr>
          <w:hyperlink w:anchor="_Toc437955119" w:history="1">
            <w:r w:rsidR="008C5BCD" w:rsidRPr="00A51E8B">
              <w:rPr>
                <w:rStyle w:val="Hyperlink"/>
                <w:bCs/>
                <w:noProof/>
              </w:rPr>
              <w:t>Prepare ahead</w:t>
            </w:r>
            <w:r w:rsidR="008C5BCD">
              <w:rPr>
                <w:noProof/>
                <w:webHidden/>
              </w:rPr>
              <w:tab/>
            </w:r>
            <w:r w:rsidR="008C5BCD">
              <w:rPr>
                <w:noProof/>
                <w:webHidden/>
              </w:rPr>
              <w:fldChar w:fldCharType="begin"/>
            </w:r>
            <w:r w:rsidR="008C5BCD">
              <w:rPr>
                <w:noProof/>
                <w:webHidden/>
              </w:rPr>
              <w:instrText xml:space="preserve"> PAGEREF _Toc437955119 \h </w:instrText>
            </w:r>
            <w:r w:rsidR="008C5BCD">
              <w:rPr>
                <w:noProof/>
                <w:webHidden/>
              </w:rPr>
            </w:r>
            <w:r w:rsidR="008C5BCD">
              <w:rPr>
                <w:noProof/>
                <w:webHidden/>
              </w:rPr>
              <w:fldChar w:fldCharType="separate"/>
            </w:r>
            <w:r w:rsidR="008C5BCD">
              <w:rPr>
                <w:noProof/>
                <w:webHidden/>
              </w:rPr>
              <w:t>8</w:t>
            </w:r>
            <w:r w:rsidR="008C5BCD">
              <w:rPr>
                <w:noProof/>
                <w:webHidden/>
              </w:rPr>
              <w:fldChar w:fldCharType="end"/>
            </w:r>
          </w:hyperlink>
        </w:p>
        <w:p w14:paraId="02E45B92" w14:textId="77777777" w:rsidR="008C5BCD" w:rsidRDefault="0003052F">
          <w:pPr>
            <w:pStyle w:val="TOC2"/>
            <w:tabs>
              <w:tab w:val="right" w:leader="dot" w:pos="8630"/>
            </w:tabs>
            <w:rPr>
              <w:smallCaps w:val="0"/>
              <w:noProof/>
            </w:rPr>
          </w:pPr>
          <w:hyperlink w:anchor="_Toc437955120" w:history="1">
            <w:r w:rsidR="008C5BCD" w:rsidRPr="00A51E8B">
              <w:rPr>
                <w:rStyle w:val="Hyperlink"/>
                <w:bCs/>
                <w:noProof/>
              </w:rPr>
              <w:t>Background information</w:t>
            </w:r>
            <w:r w:rsidR="008C5BCD">
              <w:rPr>
                <w:noProof/>
                <w:webHidden/>
              </w:rPr>
              <w:tab/>
            </w:r>
            <w:r w:rsidR="008C5BCD">
              <w:rPr>
                <w:noProof/>
                <w:webHidden/>
              </w:rPr>
              <w:fldChar w:fldCharType="begin"/>
            </w:r>
            <w:r w:rsidR="008C5BCD">
              <w:rPr>
                <w:noProof/>
                <w:webHidden/>
              </w:rPr>
              <w:instrText xml:space="preserve"> PAGEREF _Toc437955120 \h </w:instrText>
            </w:r>
            <w:r w:rsidR="008C5BCD">
              <w:rPr>
                <w:noProof/>
                <w:webHidden/>
              </w:rPr>
            </w:r>
            <w:r w:rsidR="008C5BCD">
              <w:rPr>
                <w:noProof/>
                <w:webHidden/>
              </w:rPr>
              <w:fldChar w:fldCharType="separate"/>
            </w:r>
            <w:r w:rsidR="008C5BCD">
              <w:rPr>
                <w:noProof/>
                <w:webHidden/>
              </w:rPr>
              <w:t>8</w:t>
            </w:r>
            <w:r w:rsidR="008C5BCD">
              <w:rPr>
                <w:noProof/>
                <w:webHidden/>
              </w:rPr>
              <w:fldChar w:fldCharType="end"/>
            </w:r>
          </w:hyperlink>
        </w:p>
        <w:p w14:paraId="0D99A444" w14:textId="77777777" w:rsidR="008C5BCD" w:rsidRDefault="0003052F">
          <w:pPr>
            <w:pStyle w:val="TOC2"/>
            <w:tabs>
              <w:tab w:val="right" w:leader="dot" w:pos="8630"/>
            </w:tabs>
            <w:rPr>
              <w:smallCaps w:val="0"/>
              <w:noProof/>
            </w:rPr>
          </w:pPr>
          <w:hyperlink w:anchor="_Toc437955121" w:history="1">
            <w:r w:rsidR="008C5BCD" w:rsidRPr="00A51E8B">
              <w:rPr>
                <w:rStyle w:val="Hyperlink"/>
                <w:bCs/>
                <w:noProof/>
              </w:rPr>
              <w:t>Overview</w:t>
            </w:r>
            <w:r w:rsidR="008C5BCD">
              <w:rPr>
                <w:noProof/>
                <w:webHidden/>
              </w:rPr>
              <w:tab/>
            </w:r>
            <w:r w:rsidR="008C5BCD">
              <w:rPr>
                <w:noProof/>
                <w:webHidden/>
              </w:rPr>
              <w:fldChar w:fldCharType="begin"/>
            </w:r>
            <w:r w:rsidR="008C5BCD">
              <w:rPr>
                <w:noProof/>
                <w:webHidden/>
              </w:rPr>
              <w:instrText xml:space="preserve"> PAGEREF _Toc437955121 \h </w:instrText>
            </w:r>
            <w:r w:rsidR="008C5BCD">
              <w:rPr>
                <w:noProof/>
                <w:webHidden/>
              </w:rPr>
            </w:r>
            <w:r w:rsidR="008C5BCD">
              <w:rPr>
                <w:noProof/>
                <w:webHidden/>
              </w:rPr>
              <w:fldChar w:fldCharType="separate"/>
            </w:r>
            <w:r w:rsidR="008C5BCD">
              <w:rPr>
                <w:noProof/>
                <w:webHidden/>
              </w:rPr>
              <w:t>8</w:t>
            </w:r>
            <w:r w:rsidR="008C5BCD">
              <w:rPr>
                <w:noProof/>
                <w:webHidden/>
              </w:rPr>
              <w:fldChar w:fldCharType="end"/>
            </w:r>
          </w:hyperlink>
        </w:p>
        <w:p w14:paraId="5A3F8F55" w14:textId="77777777" w:rsidR="008C5BCD" w:rsidRDefault="0003052F">
          <w:pPr>
            <w:pStyle w:val="TOC2"/>
            <w:tabs>
              <w:tab w:val="right" w:leader="dot" w:pos="8630"/>
            </w:tabs>
            <w:rPr>
              <w:smallCaps w:val="0"/>
              <w:noProof/>
            </w:rPr>
          </w:pPr>
          <w:hyperlink w:anchor="_Toc437955122" w:history="1">
            <w:r w:rsidR="008C5BCD" w:rsidRPr="00A51E8B">
              <w:rPr>
                <w:rStyle w:val="Hyperlink"/>
                <w:noProof/>
              </w:rPr>
              <w:t>Project Requirements</w:t>
            </w:r>
            <w:r w:rsidR="008C5BCD">
              <w:rPr>
                <w:noProof/>
                <w:webHidden/>
              </w:rPr>
              <w:tab/>
            </w:r>
            <w:r w:rsidR="008C5BCD">
              <w:rPr>
                <w:noProof/>
                <w:webHidden/>
              </w:rPr>
              <w:fldChar w:fldCharType="begin"/>
            </w:r>
            <w:r w:rsidR="008C5BCD">
              <w:rPr>
                <w:noProof/>
                <w:webHidden/>
              </w:rPr>
              <w:instrText xml:space="preserve"> PAGEREF _Toc437955122 \h </w:instrText>
            </w:r>
            <w:r w:rsidR="008C5BCD">
              <w:rPr>
                <w:noProof/>
                <w:webHidden/>
              </w:rPr>
            </w:r>
            <w:r w:rsidR="008C5BCD">
              <w:rPr>
                <w:noProof/>
                <w:webHidden/>
              </w:rPr>
              <w:fldChar w:fldCharType="separate"/>
            </w:r>
            <w:r w:rsidR="008C5BCD">
              <w:rPr>
                <w:noProof/>
                <w:webHidden/>
              </w:rPr>
              <w:t>9</w:t>
            </w:r>
            <w:r w:rsidR="008C5BCD">
              <w:rPr>
                <w:noProof/>
                <w:webHidden/>
              </w:rPr>
              <w:fldChar w:fldCharType="end"/>
            </w:r>
          </w:hyperlink>
        </w:p>
        <w:p w14:paraId="536A9D6C" w14:textId="77777777" w:rsidR="008C5BCD" w:rsidRDefault="0003052F">
          <w:pPr>
            <w:pStyle w:val="TOC2"/>
            <w:tabs>
              <w:tab w:val="right" w:leader="dot" w:pos="8630"/>
            </w:tabs>
            <w:rPr>
              <w:smallCaps w:val="0"/>
              <w:noProof/>
            </w:rPr>
          </w:pPr>
          <w:hyperlink w:anchor="_Toc437955123" w:history="1">
            <w:r w:rsidR="008C5BCD" w:rsidRPr="00A51E8B">
              <w:rPr>
                <w:rStyle w:val="Hyperlink"/>
                <w:noProof/>
              </w:rPr>
              <w:t>Project Work</w:t>
            </w:r>
            <w:r w:rsidR="008C5BCD">
              <w:rPr>
                <w:noProof/>
                <w:webHidden/>
              </w:rPr>
              <w:tab/>
            </w:r>
            <w:r w:rsidR="008C5BCD">
              <w:rPr>
                <w:noProof/>
                <w:webHidden/>
              </w:rPr>
              <w:fldChar w:fldCharType="begin"/>
            </w:r>
            <w:r w:rsidR="008C5BCD">
              <w:rPr>
                <w:noProof/>
                <w:webHidden/>
              </w:rPr>
              <w:instrText xml:space="preserve"> PAGEREF _Toc437955123 \h </w:instrText>
            </w:r>
            <w:r w:rsidR="008C5BCD">
              <w:rPr>
                <w:noProof/>
                <w:webHidden/>
              </w:rPr>
            </w:r>
            <w:r w:rsidR="008C5BCD">
              <w:rPr>
                <w:noProof/>
                <w:webHidden/>
              </w:rPr>
              <w:fldChar w:fldCharType="separate"/>
            </w:r>
            <w:r w:rsidR="008C5BCD">
              <w:rPr>
                <w:noProof/>
                <w:webHidden/>
              </w:rPr>
              <w:t>10</w:t>
            </w:r>
            <w:r w:rsidR="008C5BCD">
              <w:rPr>
                <w:noProof/>
                <w:webHidden/>
              </w:rPr>
              <w:fldChar w:fldCharType="end"/>
            </w:r>
          </w:hyperlink>
        </w:p>
        <w:p w14:paraId="3C262781" w14:textId="77777777" w:rsidR="008C5BCD" w:rsidRDefault="0003052F">
          <w:pPr>
            <w:pStyle w:val="TOC2"/>
            <w:tabs>
              <w:tab w:val="right" w:leader="dot" w:pos="8630"/>
            </w:tabs>
            <w:rPr>
              <w:smallCaps w:val="0"/>
              <w:noProof/>
            </w:rPr>
          </w:pPr>
          <w:hyperlink w:anchor="_Toc437955124" w:history="1">
            <w:r w:rsidR="008C5BCD" w:rsidRPr="00A51E8B">
              <w:rPr>
                <w:rStyle w:val="Hyperlink"/>
                <w:noProof/>
              </w:rPr>
              <w:t>Wrap Up</w:t>
            </w:r>
            <w:r w:rsidR="008C5BCD">
              <w:rPr>
                <w:noProof/>
                <w:webHidden/>
              </w:rPr>
              <w:tab/>
            </w:r>
            <w:r w:rsidR="008C5BCD">
              <w:rPr>
                <w:noProof/>
                <w:webHidden/>
              </w:rPr>
              <w:fldChar w:fldCharType="begin"/>
            </w:r>
            <w:r w:rsidR="008C5BCD">
              <w:rPr>
                <w:noProof/>
                <w:webHidden/>
              </w:rPr>
              <w:instrText xml:space="preserve"> PAGEREF _Toc437955124 \h </w:instrText>
            </w:r>
            <w:r w:rsidR="008C5BCD">
              <w:rPr>
                <w:noProof/>
                <w:webHidden/>
              </w:rPr>
            </w:r>
            <w:r w:rsidR="008C5BCD">
              <w:rPr>
                <w:noProof/>
                <w:webHidden/>
              </w:rPr>
              <w:fldChar w:fldCharType="separate"/>
            </w:r>
            <w:r w:rsidR="008C5BCD">
              <w:rPr>
                <w:noProof/>
                <w:webHidden/>
              </w:rPr>
              <w:t>10</w:t>
            </w:r>
            <w:r w:rsidR="008C5BCD">
              <w:rPr>
                <w:noProof/>
                <w:webHidden/>
              </w:rPr>
              <w:fldChar w:fldCharType="end"/>
            </w:r>
          </w:hyperlink>
        </w:p>
        <w:p w14:paraId="25B3BCD0" w14:textId="64957B9B" w:rsidR="00507154" w:rsidRDefault="00507154">
          <w:r>
            <w:rPr>
              <w:b/>
              <w:bCs/>
              <w:noProof/>
            </w:rPr>
            <w:fldChar w:fldCharType="end"/>
          </w:r>
        </w:p>
      </w:sdtContent>
    </w:sdt>
    <w:p w14:paraId="367F2B9A" w14:textId="77777777" w:rsidR="003A3B9A" w:rsidRDefault="003A3B9A" w:rsidP="00821687">
      <w:pPr>
        <w:pStyle w:val="Heading3"/>
      </w:pPr>
    </w:p>
    <w:p w14:paraId="0A7A152D" w14:textId="77777777" w:rsidR="003A3B9A" w:rsidRDefault="003A3B9A">
      <w:pPr>
        <w:rPr>
          <w:rFonts w:asciiTheme="majorHAnsi" w:eastAsiaTheme="majorEastAsia" w:hAnsiTheme="majorHAnsi" w:cstheme="majorBidi"/>
          <w:smallCaps/>
          <w:color w:val="1F497D" w:themeColor="text2"/>
          <w:spacing w:val="20"/>
          <w:sz w:val="24"/>
          <w:szCs w:val="24"/>
        </w:rPr>
      </w:pPr>
      <w:r>
        <w:br w:type="page"/>
      </w:r>
    </w:p>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5111"/>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3F6C3B">
      <w:pPr>
        <w:numPr>
          <w:ilvl w:val="0"/>
          <w:numId w:val="9"/>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49DA71C7" w:rsidR="00C8678D" w:rsidRPr="00C8678D" w:rsidRDefault="00C8678D" w:rsidP="003F6C3B">
      <w:pPr>
        <w:numPr>
          <w:ilvl w:val="0"/>
          <w:numId w:val="9"/>
        </w:numPr>
        <w:spacing w:after="160" w:line="259" w:lineRule="auto"/>
        <w:contextualSpacing/>
        <w:rPr>
          <w:rFonts w:eastAsia="Calibri" w:cs="Calibri"/>
        </w:rPr>
      </w:pPr>
      <w:r w:rsidRPr="00C8678D">
        <w:rPr>
          <w:rFonts w:eastAsia="Calibri" w:cs="Calibri"/>
        </w:rPr>
        <w:t xml:space="preserve">Module 2: A Mobile Lens on the </w:t>
      </w:r>
      <w:r w:rsidR="003F7FA2">
        <w:rPr>
          <w:rFonts w:eastAsia="Calibri" w:cs="Calibri"/>
        </w:rPr>
        <w:t>I</w:t>
      </w:r>
      <w:r w:rsidR="00CE5883">
        <w:rPr>
          <w:rFonts w:eastAsia="Calibri" w:cs="Calibri"/>
        </w:rPr>
        <w:t>nternet</w:t>
      </w:r>
    </w:p>
    <w:p w14:paraId="27B9ED26" w14:textId="77777777" w:rsidR="00C8678D" w:rsidRPr="00C8678D" w:rsidRDefault="00C8678D" w:rsidP="003F6C3B">
      <w:pPr>
        <w:numPr>
          <w:ilvl w:val="0"/>
          <w:numId w:val="9"/>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3F6C3B">
      <w:pPr>
        <w:numPr>
          <w:ilvl w:val="0"/>
          <w:numId w:val="9"/>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3F6C3B">
      <w:pPr>
        <w:numPr>
          <w:ilvl w:val="0"/>
          <w:numId w:val="9"/>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3F6C3B">
      <w:pPr>
        <w:numPr>
          <w:ilvl w:val="0"/>
          <w:numId w:val="9"/>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5112"/>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5113"/>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4BD6439E" w14:textId="77777777" w:rsidR="008C5BCD" w:rsidRDefault="008C5BCD">
      <w:r>
        <w:br w:type="page"/>
      </w:r>
    </w:p>
    <w:p w14:paraId="75ECE67A" w14:textId="77777777" w:rsidR="008C5BCD" w:rsidRDefault="008C5BCD" w:rsidP="008C5BCD">
      <w:pPr>
        <w:pStyle w:val="Heading1"/>
      </w:pPr>
      <w:bookmarkStart w:id="4" w:name="_Toc437955114"/>
      <w:r>
        <w:lastRenderedPageBreak/>
        <w:t>Preparing for Conducting Trainings</w:t>
      </w:r>
      <w:bookmarkEnd w:id="4"/>
    </w:p>
    <w:p w14:paraId="1C52CD9C" w14:textId="77777777" w:rsidR="008C5BCD" w:rsidRDefault="008C5BCD" w:rsidP="008C5BCD">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2FA693BE" w14:textId="77777777" w:rsidR="008C5BCD" w:rsidRDefault="008C5BCD" w:rsidP="008C5BCD">
      <w:pPr>
        <w:pStyle w:val="ListParagraph"/>
        <w:numPr>
          <w:ilvl w:val="0"/>
          <w:numId w:val="1"/>
        </w:numPr>
      </w:pPr>
      <w:r>
        <w:t>The training facility is equipped with the necessary materials and technology</w:t>
      </w:r>
    </w:p>
    <w:p w14:paraId="247EB119" w14:textId="77777777" w:rsidR="008C5BCD" w:rsidRDefault="008C5BCD" w:rsidP="008C5BCD">
      <w:pPr>
        <w:pStyle w:val="ListParagraph"/>
        <w:numPr>
          <w:ilvl w:val="0"/>
          <w:numId w:val="1"/>
        </w:numPr>
      </w:pPr>
      <w:r>
        <w:t>All equipment has been tested and is operational</w:t>
      </w:r>
    </w:p>
    <w:p w14:paraId="2B5CD417" w14:textId="77777777" w:rsidR="008C5BCD" w:rsidRDefault="008C5BCD" w:rsidP="008C5BCD">
      <w:pPr>
        <w:pStyle w:val="ListParagraph"/>
        <w:numPr>
          <w:ilvl w:val="0"/>
          <w:numId w:val="1"/>
        </w:numPr>
      </w:pPr>
      <w:r>
        <w:t>They are familiar with how to operate the equipment</w:t>
      </w:r>
    </w:p>
    <w:p w14:paraId="23413F30" w14:textId="77777777" w:rsidR="008C5BCD" w:rsidRDefault="008C5BCD" w:rsidP="008C5BCD">
      <w:pPr>
        <w:pStyle w:val="ListParagraph"/>
        <w:numPr>
          <w:ilvl w:val="0"/>
          <w:numId w:val="1"/>
        </w:numPr>
      </w:pPr>
      <w:r>
        <w:t>They have a backup plan for continuing the training should issues arise</w:t>
      </w:r>
    </w:p>
    <w:p w14:paraId="69DFA158" w14:textId="22DB22E4" w:rsidR="00190031" w:rsidRPr="00190031" w:rsidRDefault="00190031" w:rsidP="00190031">
      <w:pPr>
        <w:rPr>
          <w:rFonts w:asciiTheme="majorHAnsi" w:eastAsiaTheme="majorEastAsia" w:hAnsiTheme="majorHAnsi" w:cstheme="majorBidi"/>
          <w:color w:val="1B97B6" w:themeColor="accent1" w:themeShade="BF"/>
          <w:sz w:val="32"/>
          <w:szCs w:val="32"/>
        </w:rPr>
      </w:pPr>
      <w:r>
        <w:br w:type="page"/>
      </w:r>
    </w:p>
    <w:p w14:paraId="5024635D" w14:textId="52E811ED" w:rsidR="003A3B9A" w:rsidRDefault="003A3B9A" w:rsidP="003A3B9A">
      <w:pPr>
        <w:pStyle w:val="Heading1"/>
      </w:pPr>
      <w:bookmarkStart w:id="5" w:name="_Toc437955115"/>
      <w:r>
        <w:lastRenderedPageBreak/>
        <w:t xml:space="preserve">About this </w:t>
      </w:r>
      <w:r w:rsidR="00235A6D">
        <w:t>Module</w:t>
      </w:r>
      <w:bookmarkEnd w:id="5"/>
    </w:p>
    <w:p w14:paraId="3BEA5DDA" w14:textId="77777777" w:rsidR="00090CC4" w:rsidRDefault="00090CC4" w:rsidP="00090CC4"/>
    <w:p w14:paraId="6428177C" w14:textId="597B8201" w:rsidR="00D96663" w:rsidRDefault="006B61C3" w:rsidP="00090CC4">
      <w:pPr>
        <w:rPr>
          <w:b/>
          <w:bCs/>
        </w:rPr>
      </w:pPr>
      <w:r>
        <w:rPr>
          <w:b/>
          <w:bCs/>
        </w:rPr>
        <w:t>Putting It All Together</w:t>
      </w:r>
    </w:p>
    <w:p w14:paraId="277EF73C" w14:textId="493DB87F" w:rsidR="001A74F4" w:rsidRDefault="001A74F4" w:rsidP="00090CC4">
      <w:r>
        <w:t>In this module</w:t>
      </w:r>
      <w:r w:rsidRPr="001A74F4">
        <w:t>, you will apply your knowledge by developing a project, and we will share o</w:t>
      </w:r>
      <w:r w:rsidR="00FC300D">
        <w:t>ur project results in the next module</w:t>
      </w:r>
      <w:r w:rsidRPr="001A74F4">
        <w:t>. Although you will be working together in your groups in the same space, the idea is to imagine how you might work together on a project when you are in different spaces, for example, when you all return to your respective communities. Each person in the group should provide input and contribute to the project.</w:t>
      </w:r>
    </w:p>
    <w:p w14:paraId="67DA6622" w14:textId="4CDF8BE4" w:rsidR="00090CC4" w:rsidRPr="00090CC4" w:rsidRDefault="00090CC4" w:rsidP="00090CC4">
      <w:pPr>
        <w:rPr>
          <w:b/>
        </w:rPr>
      </w:pPr>
      <w:r w:rsidRPr="00090CC4">
        <w:rPr>
          <w:b/>
        </w:rPr>
        <w:t xml:space="preserve">Prerequisites: </w:t>
      </w:r>
    </w:p>
    <w:p w14:paraId="606E66DE" w14:textId="10D570E9" w:rsidR="00090CC4" w:rsidRDefault="00CE5883" w:rsidP="003F6C3B">
      <w:pPr>
        <w:pStyle w:val="ListParagraph"/>
        <w:numPr>
          <w:ilvl w:val="0"/>
          <w:numId w:val="10"/>
        </w:numPr>
      </w:pPr>
      <w:r>
        <w:t>Module 1: Introduction to Mobile Information &amp; Communication Technologies (ICTs)</w:t>
      </w:r>
    </w:p>
    <w:p w14:paraId="057B5559" w14:textId="1762BAD0" w:rsidR="00880B6E" w:rsidRDefault="00880B6E" w:rsidP="003F6C3B">
      <w:pPr>
        <w:pStyle w:val="ListParagraph"/>
        <w:numPr>
          <w:ilvl w:val="0"/>
          <w:numId w:val="10"/>
        </w:numPr>
      </w:pPr>
      <w:r>
        <w:t>Module 2: A Mobile Lens on the Internet</w:t>
      </w:r>
    </w:p>
    <w:p w14:paraId="3A39C16D" w14:textId="6E03FA8F" w:rsidR="002A6427" w:rsidRDefault="002A6427" w:rsidP="003F6C3B">
      <w:pPr>
        <w:pStyle w:val="ListParagraph"/>
        <w:numPr>
          <w:ilvl w:val="0"/>
          <w:numId w:val="10"/>
        </w:numPr>
      </w:pPr>
      <w:r>
        <w:t>Module 3: Basic Web Searching via Mobile Devices</w:t>
      </w:r>
    </w:p>
    <w:p w14:paraId="51DCE454" w14:textId="7BF3D76D" w:rsidR="001A74F4" w:rsidRPr="00090CC4" w:rsidRDefault="001A74F4" w:rsidP="003F6C3B">
      <w:pPr>
        <w:pStyle w:val="ListParagraph"/>
        <w:numPr>
          <w:ilvl w:val="0"/>
          <w:numId w:val="10"/>
        </w:numPr>
      </w:pPr>
      <w:r>
        <w:t>Module 4: Working Online and Using Information via Mobile Devices</w:t>
      </w:r>
    </w:p>
    <w:p w14:paraId="066D2C44" w14:textId="551F4DCA" w:rsidR="00090CC4" w:rsidRPr="00090CC4" w:rsidRDefault="00090CC4" w:rsidP="00090CC4">
      <w:r>
        <w:rPr>
          <w:b/>
          <w:bCs/>
        </w:rPr>
        <w:t>Topics c</w:t>
      </w:r>
      <w:r w:rsidRPr="00090CC4">
        <w:rPr>
          <w:b/>
          <w:bCs/>
        </w:rPr>
        <w:t>overed:</w:t>
      </w:r>
    </w:p>
    <w:p w14:paraId="5D4A8376" w14:textId="71326549" w:rsidR="002A6427" w:rsidRPr="002A6427" w:rsidRDefault="004E570D" w:rsidP="003F6C3B">
      <w:pPr>
        <w:pStyle w:val="ListParagraph"/>
        <w:numPr>
          <w:ilvl w:val="0"/>
          <w:numId w:val="11"/>
        </w:numPr>
      </w:pPr>
      <w:r>
        <w:t>Mobile Information Literacy p</w:t>
      </w:r>
      <w:r w:rsidR="001A74F4">
        <w:t>roject-based learning (putting all 4 previous modules together)</w:t>
      </w:r>
    </w:p>
    <w:p w14:paraId="3E9965A4" w14:textId="484E4CF1" w:rsidR="00090CC4" w:rsidRPr="00090CC4" w:rsidRDefault="001A74F4" w:rsidP="00090CC4">
      <w:r>
        <w:rPr>
          <w:b/>
          <w:bCs/>
        </w:rPr>
        <w:t>Objectives</w:t>
      </w:r>
      <w:r w:rsidR="00090CC4">
        <w:rPr>
          <w:b/>
          <w:bCs/>
        </w:rPr>
        <w:t xml:space="preserve"> </w:t>
      </w:r>
      <w:r>
        <w:rPr>
          <w:b/>
          <w:bCs/>
        </w:rPr>
        <w:t xml:space="preserve">covered through </w:t>
      </w:r>
      <w:r w:rsidR="00090CC4">
        <w:rPr>
          <w:b/>
          <w:bCs/>
        </w:rPr>
        <w:t>the end of this module</w:t>
      </w:r>
      <w:r w:rsidR="00090CC4" w:rsidRPr="00090CC4">
        <w:rPr>
          <w:b/>
          <w:bCs/>
        </w:rPr>
        <w:t>:</w:t>
      </w:r>
    </w:p>
    <w:p w14:paraId="43C9CADD" w14:textId="483783A0" w:rsidR="001A74F4" w:rsidRDefault="001A74F4" w:rsidP="003F6C3B">
      <w:pPr>
        <w:pStyle w:val="ListParagraph"/>
        <w:numPr>
          <w:ilvl w:val="0"/>
          <w:numId w:val="11"/>
        </w:numPr>
      </w:pPr>
      <w:r w:rsidRPr="001A74F4">
        <w:t>Prepare a project u</w:t>
      </w:r>
      <w:r w:rsidR="00FC300D">
        <w:t>sing your newly-acquired mobile and digital</w:t>
      </w:r>
      <w:r w:rsidRPr="001A74F4">
        <w:t xml:space="preserve"> information literacy skills and knowledge</w:t>
      </w:r>
    </w:p>
    <w:p w14:paraId="70432616" w14:textId="2F78504F" w:rsidR="00090CC4" w:rsidRPr="00090CC4" w:rsidRDefault="00280A26" w:rsidP="00090CC4">
      <w:pPr>
        <w:rPr>
          <w:b/>
        </w:rPr>
      </w:pPr>
      <w:r>
        <w:rPr>
          <w:b/>
        </w:rPr>
        <w:t>How long does this</w:t>
      </w:r>
      <w:r w:rsidR="00090CC4" w:rsidRPr="00090CC4">
        <w:rPr>
          <w:b/>
        </w:rPr>
        <w:t xml:space="preserve"> module take?</w:t>
      </w:r>
    </w:p>
    <w:p w14:paraId="50DEEC39" w14:textId="758E5C4B" w:rsidR="00090CC4" w:rsidRPr="00090CC4" w:rsidRDefault="0019177A" w:rsidP="00090CC4">
      <w:r>
        <w:t>3 hours (180</w:t>
      </w:r>
      <w:r w:rsidR="00090CC4">
        <w:t xml:space="preserve"> minutes)</w:t>
      </w:r>
    </w:p>
    <w:p w14:paraId="48F25AF9" w14:textId="77777777" w:rsidR="00E87490" w:rsidRDefault="00E87490" w:rsidP="008C64DF">
      <w:pPr>
        <w:rPr>
          <w:rFonts w:asciiTheme="majorHAnsi" w:eastAsiaTheme="majorEastAsia" w:hAnsiTheme="majorHAnsi" w:cstheme="majorBidi"/>
          <w:smallCaps/>
          <w:color w:val="0F243E" w:themeColor="text2" w:themeShade="7F"/>
          <w:spacing w:val="20"/>
          <w:sz w:val="32"/>
          <w:szCs w:val="32"/>
        </w:rPr>
      </w:pPr>
      <w:r>
        <w:br w:type="page"/>
      </w:r>
    </w:p>
    <w:p w14:paraId="5A7EB227" w14:textId="2E423222" w:rsidR="00F60550" w:rsidRDefault="00CC08C8" w:rsidP="003A3B9A">
      <w:pPr>
        <w:pStyle w:val="Heading1"/>
      </w:pPr>
      <w:bookmarkStart w:id="6" w:name="_Toc437955116"/>
      <w:r>
        <w:lastRenderedPageBreak/>
        <w:t>Module</w:t>
      </w:r>
      <w:r w:rsidR="001A74F4">
        <w:t xml:space="preserve"> 5</w:t>
      </w:r>
      <w:r w:rsidR="003A3B9A">
        <w:t>:</w:t>
      </w:r>
      <w:r w:rsidR="00CE5883">
        <w:t xml:space="preserve"> </w:t>
      </w:r>
      <w:r w:rsidR="001A74F4">
        <w:t>Putting It All Together</w:t>
      </w:r>
      <w:bookmarkEnd w:id="6"/>
    </w:p>
    <w:p w14:paraId="6C091907" w14:textId="1C34825B" w:rsidR="005375E7" w:rsidRDefault="00E31BD0" w:rsidP="002F006B">
      <w:r>
        <w:t xml:space="preserve">Estimated total time: </w:t>
      </w:r>
      <w:r w:rsidR="0019177A">
        <w:t>3 hours</w:t>
      </w:r>
    </w:p>
    <w:p w14:paraId="3C1AC5EC" w14:textId="5EE8AFBC" w:rsidR="00CE5883" w:rsidRPr="00CE5883" w:rsidRDefault="00CE5883" w:rsidP="00CE5883">
      <w:pPr>
        <w:pStyle w:val="Heading2"/>
        <w:rPr>
          <w:rStyle w:val="Strong"/>
          <w:b w:val="0"/>
        </w:rPr>
      </w:pPr>
      <w:bookmarkStart w:id="7" w:name="_Toc437955117"/>
      <w:r w:rsidRPr="00CE5883">
        <w:rPr>
          <w:rStyle w:val="Strong"/>
          <w:b w:val="0"/>
        </w:rPr>
        <w:t>Outline</w:t>
      </w:r>
      <w:bookmarkEnd w:id="7"/>
    </w:p>
    <w:p w14:paraId="0A6E4979" w14:textId="77777777" w:rsidR="002A6427" w:rsidRDefault="002A6427" w:rsidP="003F6C3B">
      <w:pPr>
        <w:pStyle w:val="ListParagraph"/>
        <w:numPr>
          <w:ilvl w:val="0"/>
          <w:numId w:val="5"/>
        </w:numPr>
        <w:spacing w:after="160" w:line="288" w:lineRule="auto"/>
      </w:pPr>
      <w:r>
        <w:t>Overview</w:t>
      </w:r>
      <w:r>
        <w:tab/>
      </w:r>
      <w:r>
        <w:tab/>
      </w:r>
      <w:r>
        <w:tab/>
      </w:r>
      <w:r>
        <w:tab/>
        <w:t>&lt;1 min</w:t>
      </w:r>
    </w:p>
    <w:p w14:paraId="7EEA85D3" w14:textId="6C65A86C" w:rsidR="001A74F4" w:rsidRDefault="001A74F4" w:rsidP="003F6C3B">
      <w:pPr>
        <w:pStyle w:val="ListParagraph"/>
        <w:numPr>
          <w:ilvl w:val="0"/>
          <w:numId w:val="5"/>
        </w:numPr>
        <w:spacing w:after="160" w:line="288" w:lineRule="auto"/>
      </w:pPr>
      <w:r>
        <w:t>Project Work</w:t>
      </w:r>
      <w:r>
        <w:tab/>
      </w:r>
      <w:r>
        <w:tab/>
      </w:r>
      <w:r>
        <w:tab/>
      </w:r>
      <w:r>
        <w:tab/>
        <w:t>150 mins + 15 mins break</w:t>
      </w:r>
    </w:p>
    <w:p w14:paraId="4A7A6F90" w14:textId="507F649D" w:rsidR="00CE5883" w:rsidRPr="00CE5883" w:rsidRDefault="00CE5883" w:rsidP="00CE5883">
      <w:pPr>
        <w:pStyle w:val="Heading2"/>
        <w:rPr>
          <w:rStyle w:val="Strong"/>
          <w:b w:val="0"/>
        </w:rPr>
      </w:pPr>
      <w:bookmarkStart w:id="8" w:name="_Toc437955118"/>
      <w:r w:rsidRPr="00CE5883">
        <w:rPr>
          <w:rStyle w:val="Strong"/>
          <w:b w:val="0"/>
        </w:rPr>
        <w:t>Assumptions</w:t>
      </w:r>
      <w:bookmarkEnd w:id="8"/>
    </w:p>
    <w:p w14:paraId="65B9F2C4" w14:textId="77777777" w:rsidR="002A6427" w:rsidRDefault="002A6427" w:rsidP="003F6C3B">
      <w:pPr>
        <w:pStyle w:val="ListParagraph"/>
        <w:numPr>
          <w:ilvl w:val="0"/>
          <w:numId w:val="2"/>
        </w:numPr>
        <w:spacing w:after="160" w:line="288" w:lineRule="auto"/>
      </w:pPr>
      <w:r>
        <w:t>All participants have mobile devices such as smartphones or tablets.</w:t>
      </w:r>
    </w:p>
    <w:p w14:paraId="29A33554" w14:textId="77777777" w:rsidR="002A6427" w:rsidRDefault="002A6427" w:rsidP="003F6C3B">
      <w:pPr>
        <w:pStyle w:val="ListParagraph"/>
        <w:numPr>
          <w:ilvl w:val="0"/>
          <w:numId w:val="2"/>
        </w:numPr>
        <w:spacing w:after="160" w:line="288" w:lineRule="auto"/>
      </w:pPr>
      <w:r>
        <w:t>Wi-Fi is available at the facility for participants to access.</w:t>
      </w:r>
    </w:p>
    <w:p w14:paraId="75418F1C" w14:textId="1A295AEF" w:rsidR="002A6427" w:rsidRDefault="002A6427" w:rsidP="003F6C3B">
      <w:pPr>
        <w:pStyle w:val="ListParagraph"/>
        <w:numPr>
          <w:ilvl w:val="0"/>
          <w:numId w:val="2"/>
        </w:numPr>
        <w:spacing w:after="160" w:line="288" w:lineRule="auto"/>
      </w:pPr>
      <w:r>
        <w:t xml:space="preserve">Participants have completed Module </w:t>
      </w:r>
      <w:r w:rsidR="001A74F4">
        <w:t>4</w:t>
      </w:r>
      <w:r>
        <w:t xml:space="preserve">: </w:t>
      </w:r>
      <w:r w:rsidR="001A74F4">
        <w:t>Working Online and Using Information via Mobile Devices</w:t>
      </w:r>
      <w:r>
        <w:t>.</w:t>
      </w:r>
    </w:p>
    <w:p w14:paraId="32CD9969" w14:textId="77777777" w:rsidR="00CE5883" w:rsidRPr="00CE5883" w:rsidRDefault="00CE5883" w:rsidP="00CE5883">
      <w:pPr>
        <w:pStyle w:val="Heading2"/>
        <w:rPr>
          <w:rStyle w:val="Strong"/>
          <w:b w:val="0"/>
        </w:rPr>
      </w:pPr>
      <w:bookmarkStart w:id="9" w:name="_Toc437955119"/>
      <w:r w:rsidRPr="00CE5883">
        <w:rPr>
          <w:rStyle w:val="Strong"/>
          <w:b w:val="0"/>
        </w:rPr>
        <w:t>Prepare ahead</w:t>
      </w:r>
      <w:bookmarkEnd w:id="9"/>
    </w:p>
    <w:p w14:paraId="4AA6307A" w14:textId="4EA1F9D8" w:rsidR="00CE5883" w:rsidRPr="00226BCD" w:rsidRDefault="00CE5883" w:rsidP="00CE5883">
      <w:pPr>
        <w:rPr>
          <w:b/>
        </w:rPr>
      </w:pPr>
      <w:r>
        <w:t xml:space="preserve">Review the activities and ensure that you set up any necessary demo requirements on your device ahead of the </w:t>
      </w:r>
      <w:r w:rsidR="00385884">
        <w:t>m</w:t>
      </w:r>
      <w:r>
        <w:t>odule.</w:t>
      </w:r>
    </w:p>
    <w:p w14:paraId="574DC9EF" w14:textId="77777777" w:rsidR="00CE5883" w:rsidRPr="00CE5883" w:rsidRDefault="00CE5883" w:rsidP="00CE5883">
      <w:pPr>
        <w:pStyle w:val="Heading2"/>
        <w:rPr>
          <w:rStyle w:val="Strong"/>
          <w:b w:val="0"/>
        </w:rPr>
      </w:pPr>
      <w:bookmarkStart w:id="10" w:name="_Toc437955120"/>
      <w:r w:rsidRPr="00CE5883">
        <w:rPr>
          <w:rStyle w:val="Strong"/>
          <w:b w:val="0"/>
        </w:rPr>
        <w:t>Background information</w:t>
      </w:r>
      <w:bookmarkEnd w:id="10"/>
    </w:p>
    <w:p w14:paraId="520CAF96" w14:textId="1FF0394C" w:rsidR="002A6427" w:rsidRDefault="001A74F4" w:rsidP="002A6427">
      <w:r w:rsidRPr="001A74F4">
        <w:t>The most effective way to reinforce digital information literacy is through constant practice a</w:t>
      </w:r>
      <w:r>
        <w:t>nd practical application. This m</w:t>
      </w:r>
      <w:r w:rsidRPr="001A74F4">
        <w:t xml:space="preserve">odule sets up a project-based learning environment for participants to apply the skills they’ve learned in the previous modules. The projects provided are examples. Trainers should use appropriate projects as necessary according to the needs and experience of their participants. Select projects that will allow participants to practice their </w:t>
      </w:r>
      <w:r>
        <w:t>mobile information</w:t>
      </w:r>
      <w:r w:rsidRPr="001A74F4">
        <w:t xml:space="preserve"> skills and knowledge without focusing too much effort o</w:t>
      </w:r>
      <w:r>
        <w:t>n the content that is generated</w:t>
      </w:r>
      <w:r w:rsidR="002A6427">
        <w:t>.</w:t>
      </w:r>
    </w:p>
    <w:p w14:paraId="2614B818" w14:textId="4BB8F39E" w:rsidR="00CE5883" w:rsidRPr="00CE5883" w:rsidRDefault="00CE5883" w:rsidP="00CE5883">
      <w:pPr>
        <w:pStyle w:val="Heading2"/>
        <w:rPr>
          <w:rStyle w:val="Strong"/>
          <w:b w:val="0"/>
        </w:rPr>
      </w:pPr>
      <w:bookmarkStart w:id="11" w:name="_Toc437955121"/>
      <w:r w:rsidRPr="00CE5883">
        <w:rPr>
          <w:rStyle w:val="Strong"/>
          <w:b w:val="0"/>
        </w:rPr>
        <w:t>Overview</w:t>
      </w:r>
      <w:bookmarkEnd w:id="11"/>
      <w:r w:rsidRPr="00CE5883">
        <w:rPr>
          <w:rStyle w:val="Strong"/>
          <w:b w:val="0"/>
        </w:rPr>
        <w:t xml:space="preserve"> </w:t>
      </w:r>
    </w:p>
    <w:p w14:paraId="33513572" w14:textId="03E73FFF" w:rsidR="00CE5883" w:rsidRPr="00CE5883" w:rsidRDefault="00CE5883" w:rsidP="00CE5883">
      <w:pPr>
        <w:rPr>
          <w:rStyle w:val="Strong"/>
          <w:b w:val="0"/>
        </w:rPr>
      </w:pPr>
      <w:r w:rsidRPr="00CE5883">
        <w:rPr>
          <w:rStyle w:val="Strong"/>
          <w:b w:val="0"/>
        </w:rPr>
        <w:t>(&lt;1 min)</w:t>
      </w:r>
    </w:p>
    <w:p w14:paraId="33FBBEF2" w14:textId="77777777" w:rsidR="001A74F4" w:rsidRDefault="001A74F4" w:rsidP="001A74F4">
      <w:r>
        <w:t>[Slide: Overview]</w:t>
      </w:r>
    </w:p>
    <w:p w14:paraId="5BD9143E" w14:textId="77777777" w:rsidR="001A74F4" w:rsidRDefault="001A74F4" w:rsidP="001A74F4">
      <w:r>
        <w:t>Set up the role of project-based learning, expectations for the group project environment, and the requirements for participants:</w:t>
      </w:r>
    </w:p>
    <w:p w14:paraId="31EA6F8F" w14:textId="15BF711C" w:rsidR="001A74F4" w:rsidRDefault="001A74F4" w:rsidP="003F6C3B">
      <w:pPr>
        <w:pStyle w:val="ListParagraph"/>
        <w:numPr>
          <w:ilvl w:val="0"/>
          <w:numId w:val="3"/>
        </w:numPr>
        <w:spacing w:after="160" w:line="288" w:lineRule="auto"/>
        <w:rPr>
          <w:i/>
        </w:rPr>
      </w:pPr>
      <w:r>
        <w:rPr>
          <w:i/>
        </w:rPr>
        <w:t>In the previous modules, we’ve covered a wide range of mobile information literacy concepts and techniques. In this module, you will apply your knowledge by developing a project, and we will share our project results in the next module. Although you will be working together in your groups in the same space, the idea is to imagine how you might work together on a project when you are in different spaces, for example, when you all return to your respective communities. Each person in the group should provide input and contribute to the project.</w:t>
      </w:r>
    </w:p>
    <w:p w14:paraId="09C67D0C" w14:textId="77777777" w:rsidR="001A74F4" w:rsidRDefault="001A74F4" w:rsidP="001A74F4">
      <w:r>
        <w:t>[Slide: Project Options]</w:t>
      </w:r>
    </w:p>
    <w:p w14:paraId="1EB7DC66" w14:textId="77777777" w:rsidR="001A74F4" w:rsidRDefault="001A74F4" w:rsidP="001A74F4">
      <w:r>
        <w:t>Trainers should determine ahead of time if they will allow participants to choose from a variety of projects or if they will provide a more directed approach to project assignment. Trainers should consider the experience level of participants and the amount of time necessary for trainers to monitor progress and assist groups as necessary. Trainers may wish to print out or project the various project ideas below or ones that they create for the participants to have as guides.</w:t>
      </w:r>
    </w:p>
    <w:p w14:paraId="0E8F00E3" w14:textId="77777777" w:rsidR="001A74F4" w:rsidRDefault="001A74F4" w:rsidP="003F6C3B">
      <w:pPr>
        <w:pStyle w:val="ListParagraph"/>
        <w:numPr>
          <w:ilvl w:val="0"/>
          <w:numId w:val="8"/>
        </w:numPr>
        <w:spacing w:after="160" w:line="288" w:lineRule="auto"/>
        <w:ind w:left="720"/>
      </w:pPr>
      <w:r>
        <w:rPr>
          <w:i/>
        </w:rPr>
        <w:t>The project(s) you will [or may] work is/are: [..]</w:t>
      </w:r>
    </w:p>
    <w:p w14:paraId="7F4B7803" w14:textId="77777777" w:rsidR="001A74F4" w:rsidRPr="001A74F4" w:rsidRDefault="001A74F4" w:rsidP="001A74F4">
      <w:pPr>
        <w:pStyle w:val="Heading2"/>
      </w:pPr>
      <w:bookmarkStart w:id="12" w:name="_Toc437955122"/>
      <w:r w:rsidRPr="001A74F4">
        <w:lastRenderedPageBreak/>
        <w:t>Project Requirements</w:t>
      </w:r>
      <w:bookmarkEnd w:id="12"/>
      <w:r w:rsidRPr="001A74F4">
        <w:t xml:space="preserve"> </w:t>
      </w:r>
    </w:p>
    <w:p w14:paraId="1F21B10D" w14:textId="0D48127D" w:rsidR="001A74F4" w:rsidRPr="001A74F4" w:rsidRDefault="001A74F4" w:rsidP="001A74F4">
      <w:r w:rsidRPr="001A74F4">
        <w:t>(15 mins)</w:t>
      </w:r>
    </w:p>
    <w:p w14:paraId="6A91F61E" w14:textId="77777777" w:rsidR="001A74F4" w:rsidRDefault="001A74F4" w:rsidP="001A74F4">
      <w:r>
        <w:t>[Slide: Project Requirements]</w:t>
      </w:r>
    </w:p>
    <w:p w14:paraId="7C9BD827" w14:textId="77777777" w:rsidR="001A74F4" w:rsidRDefault="001A74F4" w:rsidP="001A74F4">
      <w:r>
        <w:t>While the project examples below vary, each project should cover the following:</w:t>
      </w:r>
    </w:p>
    <w:p w14:paraId="01C048A8" w14:textId="77777777" w:rsidR="001A74F4" w:rsidRDefault="001A74F4" w:rsidP="003F6C3B">
      <w:pPr>
        <w:pStyle w:val="ListParagraph"/>
        <w:numPr>
          <w:ilvl w:val="0"/>
          <w:numId w:val="7"/>
        </w:numPr>
        <w:spacing w:after="160" w:line="288" w:lineRule="auto"/>
      </w:pPr>
      <w:r>
        <w:t>Creating a shared online document to work with</w:t>
      </w:r>
    </w:p>
    <w:p w14:paraId="48B00B81" w14:textId="77777777" w:rsidR="001A74F4" w:rsidRDefault="001A74F4" w:rsidP="003F6C3B">
      <w:pPr>
        <w:pStyle w:val="ListParagraph"/>
        <w:numPr>
          <w:ilvl w:val="0"/>
          <w:numId w:val="7"/>
        </w:numPr>
        <w:spacing w:after="160" w:line="288" w:lineRule="auto"/>
      </w:pPr>
      <w:r>
        <w:t>Providing individual input from all group members on the document content</w:t>
      </w:r>
    </w:p>
    <w:p w14:paraId="24B62FBB" w14:textId="77777777" w:rsidR="001A74F4" w:rsidRDefault="001A74F4" w:rsidP="003F6C3B">
      <w:pPr>
        <w:pStyle w:val="ListParagraph"/>
        <w:numPr>
          <w:ilvl w:val="0"/>
          <w:numId w:val="7"/>
        </w:numPr>
        <w:spacing w:after="160" w:line="288" w:lineRule="auto"/>
      </w:pPr>
      <w:r>
        <w:t>Inserting a table with group member information: name, org, email, phone</w:t>
      </w:r>
    </w:p>
    <w:p w14:paraId="7C51D792" w14:textId="77777777" w:rsidR="001A74F4" w:rsidRDefault="001A74F4" w:rsidP="003F6C3B">
      <w:pPr>
        <w:pStyle w:val="ListParagraph"/>
        <w:numPr>
          <w:ilvl w:val="1"/>
          <w:numId w:val="7"/>
        </w:numPr>
        <w:spacing w:after="160" w:line="288" w:lineRule="auto"/>
      </w:pPr>
      <w:r>
        <w:t>Advanced: hide table borders</w:t>
      </w:r>
    </w:p>
    <w:p w14:paraId="6AC7F68B" w14:textId="77777777" w:rsidR="001A74F4" w:rsidRDefault="001A74F4" w:rsidP="003F6C3B">
      <w:pPr>
        <w:pStyle w:val="ListParagraph"/>
        <w:numPr>
          <w:ilvl w:val="0"/>
          <w:numId w:val="7"/>
        </w:numPr>
        <w:spacing w:after="160" w:line="288" w:lineRule="auto"/>
      </w:pPr>
      <w:r>
        <w:t>Inserting images into the document:</w:t>
      </w:r>
    </w:p>
    <w:p w14:paraId="144A321A" w14:textId="77777777" w:rsidR="001A74F4" w:rsidRDefault="001A74F4" w:rsidP="003F6C3B">
      <w:pPr>
        <w:pStyle w:val="ListParagraph"/>
        <w:numPr>
          <w:ilvl w:val="1"/>
          <w:numId w:val="6"/>
        </w:numPr>
        <w:spacing w:after="160" w:line="288" w:lineRule="auto"/>
      </w:pPr>
      <w:r>
        <w:t>Search for images in the public domain</w:t>
      </w:r>
    </w:p>
    <w:p w14:paraId="7D70CFCE" w14:textId="77777777" w:rsidR="001A74F4" w:rsidRDefault="001A74F4" w:rsidP="003F6C3B">
      <w:pPr>
        <w:pStyle w:val="ListParagraph"/>
        <w:numPr>
          <w:ilvl w:val="1"/>
          <w:numId w:val="6"/>
        </w:numPr>
        <w:spacing w:after="160" w:line="288" w:lineRule="auto"/>
      </w:pPr>
      <w:r>
        <w:t>Advanced participants: search for and use Creative Commons images along with the appropriate form of citation</w:t>
      </w:r>
    </w:p>
    <w:p w14:paraId="6BE11329" w14:textId="77777777" w:rsidR="001A74F4" w:rsidRDefault="001A74F4" w:rsidP="003F6C3B">
      <w:pPr>
        <w:pStyle w:val="ListParagraph"/>
        <w:numPr>
          <w:ilvl w:val="0"/>
          <w:numId w:val="7"/>
        </w:numPr>
        <w:spacing w:after="160" w:line="288" w:lineRule="auto"/>
      </w:pPr>
      <w:r>
        <w:t>Exporting the document</w:t>
      </w:r>
    </w:p>
    <w:p w14:paraId="34A8F984" w14:textId="77777777" w:rsidR="001A74F4" w:rsidRDefault="001A74F4" w:rsidP="003F6C3B">
      <w:pPr>
        <w:pStyle w:val="ListParagraph"/>
        <w:numPr>
          <w:ilvl w:val="1"/>
          <w:numId w:val="6"/>
        </w:numPr>
        <w:spacing w:after="160" w:line="288" w:lineRule="auto"/>
      </w:pPr>
      <w:r>
        <w:t>Advanced participants: save / convert to different file formats</w:t>
      </w:r>
    </w:p>
    <w:p w14:paraId="51790CE7" w14:textId="77777777" w:rsidR="001A74F4" w:rsidRDefault="001A74F4" w:rsidP="003F6C3B">
      <w:pPr>
        <w:pStyle w:val="ListParagraph"/>
        <w:numPr>
          <w:ilvl w:val="0"/>
          <w:numId w:val="7"/>
        </w:numPr>
        <w:spacing w:after="160" w:line="288" w:lineRule="auto"/>
      </w:pPr>
      <w:r>
        <w:t>Downloading the document to local devices</w:t>
      </w:r>
    </w:p>
    <w:p w14:paraId="2BF0CC7E" w14:textId="77777777" w:rsidR="001A74F4" w:rsidRDefault="001A74F4" w:rsidP="003F6C3B">
      <w:pPr>
        <w:pStyle w:val="ListParagraph"/>
        <w:numPr>
          <w:ilvl w:val="0"/>
          <w:numId w:val="7"/>
        </w:numPr>
        <w:spacing w:after="160" w:line="288" w:lineRule="auto"/>
      </w:pPr>
      <w:r>
        <w:t>Sharing the document as an attachment (Facebook, email, Dropbox, listserv, etc.)</w:t>
      </w:r>
    </w:p>
    <w:p w14:paraId="4FE1B7B1" w14:textId="77777777" w:rsidR="001A74F4" w:rsidRDefault="001A74F4" w:rsidP="003F6C3B">
      <w:pPr>
        <w:pStyle w:val="ListParagraph"/>
        <w:numPr>
          <w:ilvl w:val="0"/>
          <w:numId w:val="7"/>
        </w:numPr>
        <w:spacing w:after="160" w:line="288" w:lineRule="auto"/>
      </w:pPr>
      <w:r>
        <w:t>Sharing the document as a link (Facebook, email, Dropbox, listserv, etc.)</w:t>
      </w:r>
    </w:p>
    <w:p w14:paraId="2150EACD" w14:textId="77777777" w:rsidR="001A74F4" w:rsidRDefault="001A74F4" w:rsidP="003F6C3B">
      <w:pPr>
        <w:pStyle w:val="ListParagraph"/>
        <w:numPr>
          <w:ilvl w:val="1"/>
          <w:numId w:val="6"/>
        </w:numPr>
        <w:spacing w:after="160" w:line="288" w:lineRule="auto"/>
      </w:pPr>
      <w:r>
        <w:t>Advanced participants: change the hypertext of the link (in Facebook, email, Dropbox, listserv, etc.)</w:t>
      </w:r>
    </w:p>
    <w:p w14:paraId="384C8AB9" w14:textId="77777777" w:rsidR="001A74F4" w:rsidRDefault="001A74F4" w:rsidP="003F6C3B">
      <w:pPr>
        <w:pStyle w:val="ListParagraph"/>
        <w:numPr>
          <w:ilvl w:val="0"/>
          <w:numId w:val="7"/>
        </w:numPr>
        <w:spacing w:after="160" w:line="288" w:lineRule="auto"/>
      </w:pPr>
      <w:r>
        <w:t>Practice presenting the group project</w:t>
      </w:r>
    </w:p>
    <w:p w14:paraId="6B72A349" w14:textId="77777777" w:rsidR="001A74F4" w:rsidRDefault="001A74F4" w:rsidP="001A74F4">
      <w:pPr>
        <w:pStyle w:val="ListParagraph"/>
      </w:pPr>
      <w:r>
        <w:t>Note: trainers should be on the Facebook groups, email, Dropbox, listerv, and other accounts where groups will be sending files. Trainers should project the files for groups during their presentations.</w:t>
      </w:r>
    </w:p>
    <w:p w14:paraId="27EF1DAF" w14:textId="77777777" w:rsidR="001A74F4" w:rsidRDefault="001A74F4" w:rsidP="003F6C3B">
      <w:pPr>
        <w:pStyle w:val="ListParagraph"/>
        <w:numPr>
          <w:ilvl w:val="1"/>
          <w:numId w:val="6"/>
        </w:numPr>
        <w:spacing w:after="160" w:line="288" w:lineRule="auto"/>
      </w:pPr>
      <w:r>
        <w:t>Advanced participants: create a slide deck to present</w:t>
      </w:r>
    </w:p>
    <w:p w14:paraId="1B528749" w14:textId="77777777" w:rsidR="001A74F4" w:rsidRPr="005349DB" w:rsidRDefault="001A74F4" w:rsidP="001A74F4">
      <w:r w:rsidRPr="005349DB">
        <w:t>Depe</w:t>
      </w:r>
      <w:r>
        <w:t>nding on what was determined ahead of time for the project options, explain one, all, or optional projects in more detail for participants:</w:t>
      </w:r>
    </w:p>
    <w:p w14:paraId="481CC4A6" w14:textId="77777777" w:rsidR="001A74F4" w:rsidRPr="00656D8C" w:rsidRDefault="001A74F4" w:rsidP="001A74F4">
      <w:pPr>
        <w:rPr>
          <w:u w:val="single"/>
        </w:rPr>
      </w:pPr>
      <w:r w:rsidRPr="00656D8C">
        <w:rPr>
          <w:u w:val="single"/>
        </w:rPr>
        <w:t>Sample Project 1: Event Flyer</w:t>
      </w:r>
    </w:p>
    <w:p w14:paraId="12B0F8F0" w14:textId="77777777" w:rsidR="001A74F4" w:rsidRPr="00AC24C9" w:rsidRDefault="001A74F4" w:rsidP="003F6C3B">
      <w:pPr>
        <w:pStyle w:val="ListParagraph"/>
        <w:numPr>
          <w:ilvl w:val="0"/>
          <w:numId w:val="3"/>
        </w:numPr>
        <w:spacing w:after="160" w:line="288" w:lineRule="auto"/>
        <w:rPr>
          <w:i/>
        </w:rPr>
      </w:pPr>
      <w:r w:rsidRPr="00AC24C9">
        <w:rPr>
          <w:i/>
        </w:rPr>
        <w:t>The goal of the project is to create a</w:t>
      </w:r>
      <w:r>
        <w:rPr>
          <w:i/>
        </w:rPr>
        <w:t xml:space="preserve"> 1-page</w:t>
      </w:r>
      <w:r w:rsidRPr="00AC24C9">
        <w:rPr>
          <w:i/>
        </w:rPr>
        <w:t xml:space="preserve"> flyer for an event that you are hosting. Using Google Docs, create a new document for your flyer. Each member in the group should have input and work directly on the flyer. The flyer should contain the following information:</w:t>
      </w:r>
    </w:p>
    <w:p w14:paraId="2A4AC07E" w14:textId="77777777" w:rsidR="001A74F4" w:rsidRDefault="001A74F4" w:rsidP="003F6C3B">
      <w:pPr>
        <w:pStyle w:val="ListParagraph"/>
        <w:numPr>
          <w:ilvl w:val="1"/>
          <w:numId w:val="3"/>
        </w:numPr>
        <w:spacing w:after="160" w:line="288" w:lineRule="auto"/>
        <w:rPr>
          <w:i/>
        </w:rPr>
      </w:pPr>
      <w:r>
        <w:rPr>
          <w:i/>
        </w:rPr>
        <w:t>Title of the event</w:t>
      </w:r>
    </w:p>
    <w:p w14:paraId="10C7692F" w14:textId="77777777" w:rsidR="001A74F4" w:rsidRDefault="001A74F4" w:rsidP="003F6C3B">
      <w:pPr>
        <w:pStyle w:val="ListParagraph"/>
        <w:numPr>
          <w:ilvl w:val="1"/>
          <w:numId w:val="3"/>
        </w:numPr>
        <w:spacing w:after="160" w:line="288" w:lineRule="auto"/>
        <w:rPr>
          <w:i/>
        </w:rPr>
      </w:pPr>
      <w:r>
        <w:rPr>
          <w:i/>
        </w:rPr>
        <w:t>Purpose of the event</w:t>
      </w:r>
    </w:p>
    <w:p w14:paraId="4D1AE785" w14:textId="77777777" w:rsidR="001A74F4" w:rsidRDefault="001A74F4" w:rsidP="003F6C3B">
      <w:pPr>
        <w:pStyle w:val="ListParagraph"/>
        <w:numPr>
          <w:ilvl w:val="1"/>
          <w:numId w:val="3"/>
        </w:numPr>
        <w:spacing w:after="160" w:line="288" w:lineRule="auto"/>
        <w:rPr>
          <w:i/>
        </w:rPr>
      </w:pPr>
      <w:r>
        <w:rPr>
          <w:i/>
        </w:rPr>
        <w:t>Description of the event</w:t>
      </w:r>
    </w:p>
    <w:p w14:paraId="1C30C30B" w14:textId="77777777" w:rsidR="001A74F4" w:rsidRDefault="001A74F4" w:rsidP="003F6C3B">
      <w:pPr>
        <w:pStyle w:val="ListParagraph"/>
        <w:numPr>
          <w:ilvl w:val="1"/>
          <w:numId w:val="3"/>
        </w:numPr>
        <w:spacing w:after="160" w:line="288" w:lineRule="auto"/>
        <w:rPr>
          <w:i/>
        </w:rPr>
      </w:pPr>
      <w:r>
        <w:rPr>
          <w:i/>
        </w:rPr>
        <w:t>Date, Time, and Location</w:t>
      </w:r>
    </w:p>
    <w:p w14:paraId="15B73BCA" w14:textId="77777777" w:rsidR="001A74F4" w:rsidRPr="00953B06" w:rsidRDefault="001A74F4" w:rsidP="001A74F4">
      <w:pPr>
        <w:rPr>
          <w:u w:val="single"/>
        </w:rPr>
      </w:pPr>
      <w:r w:rsidRPr="00953B06">
        <w:rPr>
          <w:u w:val="single"/>
        </w:rPr>
        <w:t>Sample Project 2: Comic Strip</w:t>
      </w:r>
    </w:p>
    <w:p w14:paraId="317D701A" w14:textId="77777777" w:rsidR="001A74F4" w:rsidRPr="00AC24C9" w:rsidRDefault="001A74F4" w:rsidP="003F6C3B">
      <w:pPr>
        <w:pStyle w:val="ListParagraph"/>
        <w:numPr>
          <w:ilvl w:val="0"/>
          <w:numId w:val="3"/>
        </w:numPr>
        <w:spacing w:after="160" w:line="288" w:lineRule="auto"/>
        <w:rPr>
          <w:i/>
        </w:rPr>
      </w:pPr>
      <w:r w:rsidRPr="00AC24C9">
        <w:rPr>
          <w:i/>
        </w:rPr>
        <w:t xml:space="preserve">The goal of the project is to create a </w:t>
      </w:r>
      <w:r>
        <w:rPr>
          <w:i/>
        </w:rPr>
        <w:t>1-page comic strip</w:t>
      </w:r>
      <w:r w:rsidRPr="00AC24C9">
        <w:rPr>
          <w:i/>
        </w:rPr>
        <w:t xml:space="preserve">. Using Google Docs, create a new document for your </w:t>
      </w:r>
      <w:r>
        <w:rPr>
          <w:i/>
        </w:rPr>
        <w:t>comic strip</w:t>
      </w:r>
      <w:r w:rsidRPr="00AC24C9">
        <w:rPr>
          <w:i/>
        </w:rPr>
        <w:t xml:space="preserve">. Each member in the group should have input and work directly on the </w:t>
      </w:r>
      <w:r>
        <w:rPr>
          <w:i/>
        </w:rPr>
        <w:t>comic strip</w:t>
      </w:r>
      <w:r w:rsidRPr="00AC24C9">
        <w:rPr>
          <w:i/>
        </w:rPr>
        <w:t xml:space="preserve">. The </w:t>
      </w:r>
      <w:r>
        <w:rPr>
          <w:i/>
        </w:rPr>
        <w:t>comic strip</w:t>
      </w:r>
      <w:r w:rsidRPr="00AC24C9">
        <w:rPr>
          <w:i/>
        </w:rPr>
        <w:t xml:space="preserve"> should contain the following information:</w:t>
      </w:r>
    </w:p>
    <w:p w14:paraId="3442665E" w14:textId="77777777" w:rsidR="001A74F4" w:rsidRDefault="001A74F4" w:rsidP="003F6C3B">
      <w:pPr>
        <w:pStyle w:val="ListParagraph"/>
        <w:numPr>
          <w:ilvl w:val="1"/>
          <w:numId w:val="3"/>
        </w:numPr>
        <w:spacing w:after="160" w:line="288" w:lineRule="auto"/>
        <w:rPr>
          <w:i/>
        </w:rPr>
      </w:pPr>
      <w:r>
        <w:rPr>
          <w:i/>
        </w:rPr>
        <w:t>Title of the comic strip</w:t>
      </w:r>
    </w:p>
    <w:p w14:paraId="725E0494" w14:textId="77777777" w:rsidR="001A74F4" w:rsidRDefault="001A74F4" w:rsidP="003F6C3B">
      <w:pPr>
        <w:pStyle w:val="ListParagraph"/>
        <w:numPr>
          <w:ilvl w:val="1"/>
          <w:numId w:val="3"/>
        </w:numPr>
        <w:spacing w:after="160" w:line="288" w:lineRule="auto"/>
        <w:rPr>
          <w:i/>
        </w:rPr>
      </w:pPr>
      <w:r>
        <w:rPr>
          <w:i/>
        </w:rPr>
        <w:t>At least 6 panels for the comic strip</w:t>
      </w:r>
    </w:p>
    <w:p w14:paraId="1BE29934" w14:textId="77777777" w:rsidR="001A74F4" w:rsidRDefault="001A74F4" w:rsidP="003F6C3B">
      <w:pPr>
        <w:pStyle w:val="ListParagraph"/>
        <w:numPr>
          <w:ilvl w:val="1"/>
          <w:numId w:val="3"/>
        </w:numPr>
        <w:spacing w:after="160" w:line="288" w:lineRule="auto"/>
        <w:rPr>
          <w:i/>
        </w:rPr>
      </w:pPr>
      <w:r>
        <w:rPr>
          <w:i/>
        </w:rPr>
        <w:t>Text for storylines, speech, sound, etc.</w:t>
      </w:r>
    </w:p>
    <w:p w14:paraId="5F1C280C" w14:textId="77777777" w:rsidR="001A74F4" w:rsidRPr="00953B06" w:rsidRDefault="001A74F4" w:rsidP="001A74F4">
      <w:pPr>
        <w:rPr>
          <w:u w:val="single"/>
        </w:rPr>
      </w:pPr>
      <w:r w:rsidRPr="00953B06">
        <w:rPr>
          <w:u w:val="single"/>
        </w:rPr>
        <w:lastRenderedPageBreak/>
        <w:t>Sample Project 3: My Favorite Thing</w:t>
      </w:r>
    </w:p>
    <w:p w14:paraId="56392B20" w14:textId="77777777" w:rsidR="001A74F4" w:rsidRPr="00AC24C9" w:rsidRDefault="001A74F4" w:rsidP="003F6C3B">
      <w:pPr>
        <w:pStyle w:val="ListParagraph"/>
        <w:numPr>
          <w:ilvl w:val="0"/>
          <w:numId w:val="3"/>
        </w:numPr>
        <w:spacing w:after="160" w:line="288" w:lineRule="auto"/>
        <w:rPr>
          <w:i/>
        </w:rPr>
      </w:pPr>
      <w:r w:rsidRPr="00AC24C9">
        <w:rPr>
          <w:i/>
        </w:rPr>
        <w:t xml:space="preserve">The goal of the project is to create a </w:t>
      </w:r>
      <w:r>
        <w:rPr>
          <w:i/>
        </w:rPr>
        <w:t>1-page write-up</w:t>
      </w:r>
      <w:r w:rsidRPr="00AC24C9">
        <w:rPr>
          <w:i/>
        </w:rPr>
        <w:t xml:space="preserve">. Using Google Docs, create a new document for your </w:t>
      </w:r>
      <w:r>
        <w:rPr>
          <w:i/>
        </w:rPr>
        <w:t>write-up</w:t>
      </w:r>
      <w:r w:rsidRPr="00AC24C9">
        <w:rPr>
          <w:i/>
        </w:rPr>
        <w:t xml:space="preserve">. Each member in the group should have input and work directly on the </w:t>
      </w:r>
      <w:r>
        <w:rPr>
          <w:i/>
        </w:rPr>
        <w:t>write-up</w:t>
      </w:r>
      <w:r w:rsidRPr="00AC24C9">
        <w:rPr>
          <w:i/>
        </w:rPr>
        <w:t xml:space="preserve">. The </w:t>
      </w:r>
      <w:r>
        <w:rPr>
          <w:i/>
        </w:rPr>
        <w:t>write-up</w:t>
      </w:r>
      <w:r w:rsidRPr="00AC24C9">
        <w:rPr>
          <w:i/>
        </w:rPr>
        <w:t xml:space="preserve"> should contain the following information:</w:t>
      </w:r>
    </w:p>
    <w:p w14:paraId="6A385180" w14:textId="77777777" w:rsidR="001A74F4" w:rsidRDefault="001A74F4" w:rsidP="003F6C3B">
      <w:pPr>
        <w:pStyle w:val="ListParagraph"/>
        <w:numPr>
          <w:ilvl w:val="1"/>
          <w:numId w:val="3"/>
        </w:numPr>
        <w:spacing w:after="160" w:line="288" w:lineRule="auto"/>
        <w:rPr>
          <w:i/>
        </w:rPr>
      </w:pPr>
      <w:r>
        <w:rPr>
          <w:i/>
        </w:rPr>
        <w:t>Title of write-up</w:t>
      </w:r>
    </w:p>
    <w:p w14:paraId="0D9B8467" w14:textId="77777777" w:rsidR="001A74F4" w:rsidRDefault="001A74F4" w:rsidP="003F6C3B">
      <w:pPr>
        <w:pStyle w:val="ListParagraph"/>
        <w:numPr>
          <w:ilvl w:val="1"/>
          <w:numId w:val="3"/>
        </w:numPr>
        <w:spacing w:after="160" w:line="288" w:lineRule="auto"/>
        <w:rPr>
          <w:i/>
        </w:rPr>
      </w:pPr>
      <w:r>
        <w:rPr>
          <w:i/>
        </w:rPr>
        <w:t>A clear subject for the write-up (e.g. favorite song, favorite recipe, favorite soccer team, etc.</w:t>
      </w:r>
    </w:p>
    <w:p w14:paraId="22332249" w14:textId="77777777" w:rsidR="001A74F4" w:rsidRPr="00953B06" w:rsidRDefault="001A74F4" w:rsidP="003F6C3B">
      <w:pPr>
        <w:pStyle w:val="ListParagraph"/>
        <w:numPr>
          <w:ilvl w:val="1"/>
          <w:numId w:val="3"/>
        </w:numPr>
        <w:spacing w:after="160" w:line="288" w:lineRule="auto"/>
        <w:rPr>
          <w:i/>
        </w:rPr>
      </w:pPr>
      <w:r>
        <w:rPr>
          <w:i/>
        </w:rPr>
        <w:t>Description of the subject and what makes it a favorite</w:t>
      </w:r>
    </w:p>
    <w:p w14:paraId="1EB70D35" w14:textId="77777777" w:rsidR="001A74F4" w:rsidRPr="00953B06" w:rsidRDefault="001A74F4" w:rsidP="001A74F4">
      <w:pPr>
        <w:rPr>
          <w:u w:val="single"/>
        </w:rPr>
      </w:pPr>
      <w:r w:rsidRPr="00953B06">
        <w:rPr>
          <w:u w:val="single"/>
        </w:rPr>
        <w:t>Sample</w:t>
      </w:r>
      <w:r>
        <w:rPr>
          <w:u w:val="single"/>
        </w:rPr>
        <w:t xml:space="preserve"> Project 4: How-</w:t>
      </w:r>
      <w:r w:rsidRPr="00953B06">
        <w:rPr>
          <w:u w:val="single"/>
        </w:rPr>
        <w:t>to Instructions</w:t>
      </w:r>
    </w:p>
    <w:p w14:paraId="6F82770E" w14:textId="77777777" w:rsidR="001A74F4" w:rsidRPr="00AC24C9" w:rsidRDefault="001A74F4" w:rsidP="003F6C3B">
      <w:pPr>
        <w:pStyle w:val="ListParagraph"/>
        <w:numPr>
          <w:ilvl w:val="0"/>
          <w:numId w:val="3"/>
        </w:numPr>
        <w:spacing w:after="160" w:line="288" w:lineRule="auto"/>
        <w:rPr>
          <w:i/>
        </w:rPr>
      </w:pPr>
      <w:r w:rsidRPr="00AC24C9">
        <w:rPr>
          <w:i/>
        </w:rPr>
        <w:t xml:space="preserve">The goal of the project is to create a </w:t>
      </w:r>
      <w:r>
        <w:rPr>
          <w:i/>
        </w:rPr>
        <w:t>1-page set of how-to instructions</w:t>
      </w:r>
      <w:r w:rsidRPr="00AC24C9">
        <w:rPr>
          <w:i/>
        </w:rPr>
        <w:t xml:space="preserve">. Using Google Docs, create a new document for your </w:t>
      </w:r>
      <w:r>
        <w:rPr>
          <w:i/>
        </w:rPr>
        <w:t>how-to instructions</w:t>
      </w:r>
      <w:r w:rsidRPr="00AC24C9">
        <w:rPr>
          <w:i/>
        </w:rPr>
        <w:t xml:space="preserve">. Each member in the group should have input and work directly on the </w:t>
      </w:r>
      <w:r>
        <w:rPr>
          <w:i/>
        </w:rPr>
        <w:t>how-to instructions</w:t>
      </w:r>
      <w:r w:rsidRPr="00AC24C9">
        <w:rPr>
          <w:i/>
        </w:rPr>
        <w:t xml:space="preserve">. The </w:t>
      </w:r>
      <w:r>
        <w:rPr>
          <w:i/>
        </w:rPr>
        <w:t>write-up</w:t>
      </w:r>
      <w:r w:rsidRPr="00AC24C9">
        <w:rPr>
          <w:i/>
        </w:rPr>
        <w:t xml:space="preserve"> should contain the following information:</w:t>
      </w:r>
    </w:p>
    <w:p w14:paraId="7B1E34E4" w14:textId="77777777" w:rsidR="001A74F4" w:rsidRDefault="001A74F4" w:rsidP="003F6C3B">
      <w:pPr>
        <w:pStyle w:val="ListParagraph"/>
        <w:numPr>
          <w:ilvl w:val="1"/>
          <w:numId w:val="3"/>
        </w:numPr>
        <w:spacing w:after="160" w:line="288" w:lineRule="auto"/>
        <w:rPr>
          <w:i/>
        </w:rPr>
      </w:pPr>
      <w:r>
        <w:rPr>
          <w:i/>
        </w:rPr>
        <w:t>Title of the how-to instructions</w:t>
      </w:r>
    </w:p>
    <w:p w14:paraId="50E002BE" w14:textId="77777777" w:rsidR="001A74F4" w:rsidRDefault="001A74F4" w:rsidP="003F6C3B">
      <w:pPr>
        <w:pStyle w:val="ListParagraph"/>
        <w:numPr>
          <w:ilvl w:val="1"/>
          <w:numId w:val="3"/>
        </w:numPr>
        <w:spacing w:after="160" w:line="288" w:lineRule="auto"/>
        <w:rPr>
          <w:i/>
        </w:rPr>
      </w:pPr>
      <w:r>
        <w:rPr>
          <w:i/>
        </w:rPr>
        <w:t>Description of what the how-to instructions will demonstrate</w:t>
      </w:r>
    </w:p>
    <w:p w14:paraId="3CD60CDD" w14:textId="77777777" w:rsidR="001A74F4" w:rsidRDefault="001A74F4" w:rsidP="003F6C3B">
      <w:pPr>
        <w:pStyle w:val="ListParagraph"/>
        <w:numPr>
          <w:ilvl w:val="1"/>
          <w:numId w:val="3"/>
        </w:numPr>
        <w:spacing w:after="160" w:line="288" w:lineRule="auto"/>
        <w:rPr>
          <w:i/>
        </w:rPr>
      </w:pPr>
      <w:r>
        <w:rPr>
          <w:i/>
        </w:rPr>
        <w:t>Numbered, step-by-step instructions</w:t>
      </w:r>
    </w:p>
    <w:p w14:paraId="7AB84BF4" w14:textId="77777777" w:rsidR="001A74F4" w:rsidRDefault="001A74F4" w:rsidP="003F6C3B">
      <w:pPr>
        <w:pStyle w:val="ListParagraph"/>
        <w:numPr>
          <w:ilvl w:val="1"/>
          <w:numId w:val="3"/>
        </w:numPr>
        <w:spacing w:after="160" w:line="288" w:lineRule="auto"/>
        <w:rPr>
          <w:i/>
        </w:rPr>
      </w:pPr>
      <w:r>
        <w:rPr>
          <w:i/>
        </w:rPr>
        <w:t>Any notes or disclaimers</w:t>
      </w:r>
    </w:p>
    <w:p w14:paraId="0B46CF66" w14:textId="77777777" w:rsidR="001A74F4" w:rsidRPr="008832CE" w:rsidRDefault="001A74F4" w:rsidP="001A74F4">
      <w:pPr>
        <w:rPr>
          <w:u w:val="single"/>
        </w:rPr>
      </w:pPr>
      <w:r w:rsidRPr="00953B06">
        <w:rPr>
          <w:u w:val="single"/>
        </w:rPr>
        <w:t>Sample</w:t>
      </w:r>
      <w:r>
        <w:rPr>
          <w:u w:val="single"/>
        </w:rPr>
        <w:t xml:space="preserve"> Project 5: Wikipedia Article (for advanced participants)</w:t>
      </w:r>
    </w:p>
    <w:p w14:paraId="368F23FE" w14:textId="77777777" w:rsidR="001A74F4" w:rsidRPr="00AC24C9" w:rsidRDefault="001A74F4" w:rsidP="003F6C3B">
      <w:pPr>
        <w:pStyle w:val="ListParagraph"/>
        <w:numPr>
          <w:ilvl w:val="0"/>
          <w:numId w:val="3"/>
        </w:numPr>
        <w:spacing w:after="160" w:line="288" w:lineRule="auto"/>
        <w:rPr>
          <w:i/>
        </w:rPr>
      </w:pPr>
      <w:r w:rsidRPr="00AC24C9">
        <w:rPr>
          <w:i/>
        </w:rPr>
        <w:t xml:space="preserve">The goal of the project is to create a </w:t>
      </w:r>
      <w:r>
        <w:rPr>
          <w:i/>
        </w:rPr>
        <w:t>Wikipedia article</w:t>
      </w:r>
      <w:r w:rsidRPr="00AC24C9">
        <w:rPr>
          <w:i/>
        </w:rPr>
        <w:t xml:space="preserve">. Using Google Docs, create a new document for your </w:t>
      </w:r>
      <w:r>
        <w:rPr>
          <w:i/>
        </w:rPr>
        <w:t>draft Wikipedia article</w:t>
      </w:r>
      <w:r w:rsidRPr="00AC24C9">
        <w:rPr>
          <w:i/>
        </w:rPr>
        <w:t xml:space="preserve">. Each member in the group should have input and work directly on the </w:t>
      </w:r>
      <w:r>
        <w:rPr>
          <w:i/>
        </w:rPr>
        <w:t>Wikipedia article</w:t>
      </w:r>
      <w:r w:rsidRPr="00AC24C9">
        <w:rPr>
          <w:i/>
        </w:rPr>
        <w:t>.</w:t>
      </w:r>
      <w:r>
        <w:rPr>
          <w:i/>
        </w:rPr>
        <w:t xml:space="preserve"> Once a satisfactory draft has been established, paste the content into a new Wikipedia article.</w:t>
      </w:r>
      <w:r w:rsidRPr="00AC24C9">
        <w:rPr>
          <w:i/>
        </w:rPr>
        <w:t xml:space="preserve"> The </w:t>
      </w:r>
      <w:r>
        <w:rPr>
          <w:i/>
        </w:rPr>
        <w:t>Wikipedia article should</w:t>
      </w:r>
      <w:r w:rsidRPr="00AC24C9">
        <w:rPr>
          <w:i/>
        </w:rPr>
        <w:t>:</w:t>
      </w:r>
    </w:p>
    <w:p w14:paraId="2C6499FF" w14:textId="77777777" w:rsidR="001A74F4" w:rsidRDefault="001A74F4" w:rsidP="003F6C3B">
      <w:pPr>
        <w:pStyle w:val="ListParagraph"/>
        <w:numPr>
          <w:ilvl w:val="1"/>
          <w:numId w:val="3"/>
        </w:numPr>
        <w:spacing w:after="160" w:line="288" w:lineRule="auto"/>
        <w:rPr>
          <w:i/>
        </w:rPr>
      </w:pPr>
      <w:r>
        <w:rPr>
          <w:i/>
        </w:rPr>
        <w:t>Be on a topic that at least one member of the group is an authority on</w:t>
      </w:r>
    </w:p>
    <w:p w14:paraId="2A74937F" w14:textId="77777777" w:rsidR="001A74F4" w:rsidRDefault="001A74F4" w:rsidP="003F6C3B">
      <w:pPr>
        <w:pStyle w:val="ListParagraph"/>
        <w:numPr>
          <w:ilvl w:val="1"/>
          <w:numId w:val="3"/>
        </w:numPr>
        <w:spacing w:after="160" w:line="288" w:lineRule="auto"/>
        <w:rPr>
          <w:i/>
        </w:rPr>
      </w:pPr>
      <w:r>
        <w:rPr>
          <w:i/>
        </w:rPr>
        <w:t>Provide credible references for claims and statements</w:t>
      </w:r>
    </w:p>
    <w:p w14:paraId="0B2DC78F" w14:textId="12D3DC34" w:rsidR="001A74F4" w:rsidRDefault="001A74F4" w:rsidP="001A74F4">
      <w:pPr>
        <w:pStyle w:val="Heading2"/>
      </w:pPr>
      <w:bookmarkStart w:id="13" w:name="_Toc437955123"/>
      <w:r>
        <w:t>Project Work</w:t>
      </w:r>
      <w:bookmarkEnd w:id="13"/>
    </w:p>
    <w:p w14:paraId="554B2A08" w14:textId="36C57050" w:rsidR="001A74F4" w:rsidRDefault="001A74F4" w:rsidP="001A74F4">
      <w:r>
        <w:t>Allow groups to get set up and begin working. Trainers should periodically check in with groups and assist as needed. Trainers should strive to help groups by talking groups through accomplishing tasks rather than simply showing them. If all groups seem to have a similar issue, trainers may find it easier to talk through the issue with everyone rather than with separate groups. If groups are having particular difficulty and are moving slowly, trainers may wish to modify projects to an appropriate level where groups will achieve a point of success by the end of the module. For advanced groups, trainers may wish to add more complexity into projects to provide more challenging requirements.</w:t>
      </w:r>
    </w:p>
    <w:p w14:paraId="35DA8667" w14:textId="77777777" w:rsidR="001A74F4" w:rsidRPr="001A74F4" w:rsidRDefault="001A74F4" w:rsidP="001A74F4">
      <w:pPr>
        <w:rPr>
          <w:sz w:val="28"/>
          <w:szCs w:val="28"/>
        </w:rPr>
      </w:pPr>
      <w:r w:rsidRPr="001A74F4">
        <w:rPr>
          <w:sz w:val="28"/>
          <w:szCs w:val="28"/>
        </w:rPr>
        <w:t xml:space="preserve">Break </w:t>
      </w:r>
    </w:p>
    <w:p w14:paraId="3F9845E7" w14:textId="1B62EFEB" w:rsidR="001A74F4" w:rsidRPr="001A74F4" w:rsidRDefault="001A74F4" w:rsidP="001A74F4">
      <w:r w:rsidRPr="001A74F4">
        <w:t>(15 mins)</w:t>
      </w:r>
    </w:p>
    <w:p w14:paraId="4FBE9652" w14:textId="77777777" w:rsidR="001A74F4" w:rsidRPr="007B03E1" w:rsidRDefault="001A74F4" w:rsidP="001A74F4">
      <w:r>
        <w:t>Trainers may set a time for a break or allow groups to break as necessary.</w:t>
      </w:r>
    </w:p>
    <w:p w14:paraId="5D9994BD" w14:textId="6F01DF25" w:rsidR="001A74F4" w:rsidRDefault="001A74F4" w:rsidP="001A74F4">
      <w:pPr>
        <w:pStyle w:val="Heading2"/>
      </w:pPr>
      <w:bookmarkStart w:id="14" w:name="_Toc437955124"/>
      <w:r>
        <w:t>Wrap Up</w:t>
      </w:r>
      <w:bookmarkEnd w:id="14"/>
    </w:p>
    <w:p w14:paraId="67EC0567" w14:textId="77777777" w:rsidR="001A74F4" w:rsidRDefault="001A74F4" w:rsidP="001A74F4">
      <w:r>
        <w:t>[Slide: End Module 5]</w:t>
      </w:r>
    </w:p>
    <w:p w14:paraId="64982C17" w14:textId="1DE73B1E" w:rsidR="001A74F4" w:rsidRPr="00D62863" w:rsidRDefault="001A74F4" w:rsidP="003F6C3B">
      <w:pPr>
        <w:pStyle w:val="ListParagraph"/>
        <w:numPr>
          <w:ilvl w:val="0"/>
          <w:numId w:val="4"/>
        </w:numPr>
        <w:spacing w:after="160" w:line="288" w:lineRule="auto"/>
      </w:pPr>
      <w:r>
        <w:rPr>
          <w:i/>
        </w:rPr>
        <w:t>This concludes module 5: Putting it All Together</w:t>
      </w:r>
      <w:r w:rsidRPr="00680997">
        <w:rPr>
          <w:i/>
        </w:rPr>
        <w:t>.</w:t>
      </w:r>
      <w:r>
        <w:rPr>
          <w:i/>
        </w:rPr>
        <w:t xml:space="preserve"> We covered a lot of ground in modules 1-4, and through developing a small project, you were able to apply the mobile information literacy skills and </w:t>
      </w:r>
      <w:r>
        <w:rPr>
          <w:i/>
        </w:rPr>
        <w:lastRenderedPageBreak/>
        <w:t>concepts that you learned and practiced. In the next module, you will present your group project, and we will get to see what everyone came up with.</w:t>
      </w:r>
    </w:p>
    <w:p w14:paraId="23E53459" w14:textId="3CE048DF" w:rsidR="00E31BD0" w:rsidRDefault="001A74F4" w:rsidP="001A74F4">
      <w:pPr>
        <w:spacing w:line="259" w:lineRule="auto"/>
        <w:rPr>
          <w:rFonts w:ascii="Corbel" w:eastAsia="Corbel" w:hAnsi="Corbel" w:cs="Times New Roman"/>
          <w:sz w:val="22"/>
          <w:szCs w:val="22"/>
        </w:rPr>
      </w:pPr>
      <w:r>
        <w:t>Take any questions or comments if any.</w:t>
      </w:r>
    </w:p>
    <w:p w14:paraId="2B16100D" w14:textId="77777777" w:rsidR="00E31BD0" w:rsidRDefault="00E31BD0" w:rsidP="00E31BD0">
      <w:pPr>
        <w:spacing w:line="259" w:lineRule="auto"/>
        <w:rPr>
          <w:rFonts w:ascii="Corbel" w:eastAsia="Corbel" w:hAnsi="Corbel" w:cs="Times New Roman"/>
          <w:sz w:val="22"/>
          <w:szCs w:val="22"/>
        </w:rPr>
      </w:pPr>
    </w:p>
    <w:p w14:paraId="087294C6" w14:textId="77777777" w:rsidR="00E31BD0" w:rsidRDefault="00E31BD0" w:rsidP="00E31BD0">
      <w:pPr>
        <w:spacing w:line="259" w:lineRule="auto"/>
        <w:rPr>
          <w:rFonts w:ascii="Corbel" w:eastAsia="Corbel" w:hAnsi="Corbel" w:cs="Times New Roman"/>
          <w:sz w:val="22"/>
          <w:szCs w:val="22"/>
        </w:rPr>
      </w:pPr>
    </w:p>
    <w:p w14:paraId="2EC21F70" w14:textId="77777777" w:rsidR="00E31BD0" w:rsidRDefault="00E31BD0" w:rsidP="00E31BD0">
      <w:pPr>
        <w:spacing w:line="259" w:lineRule="auto"/>
        <w:rPr>
          <w:rFonts w:ascii="Corbel" w:eastAsia="Corbel" w:hAnsi="Corbel" w:cs="Times New Roman"/>
          <w:sz w:val="22"/>
          <w:szCs w:val="22"/>
        </w:rPr>
      </w:pPr>
    </w:p>
    <w:p w14:paraId="683CC54E" w14:textId="77777777" w:rsidR="00E31BD0" w:rsidRDefault="00E31BD0" w:rsidP="00E31BD0">
      <w:pPr>
        <w:spacing w:line="259" w:lineRule="auto"/>
        <w:rPr>
          <w:rFonts w:ascii="Corbel" w:eastAsia="Corbel" w:hAnsi="Corbel" w:cs="Times New Roman"/>
          <w:sz w:val="22"/>
          <w:szCs w:val="22"/>
        </w:rPr>
      </w:pPr>
    </w:p>
    <w:p w14:paraId="7E6A3552" w14:textId="77777777" w:rsidR="00E31BD0" w:rsidRDefault="00E31BD0" w:rsidP="00E31BD0">
      <w:pPr>
        <w:spacing w:line="259" w:lineRule="auto"/>
        <w:rPr>
          <w:rFonts w:ascii="Corbel" w:eastAsia="Corbel" w:hAnsi="Corbel" w:cs="Times New Roman"/>
          <w:sz w:val="22"/>
          <w:szCs w:val="22"/>
        </w:rPr>
      </w:pPr>
    </w:p>
    <w:p w14:paraId="4B8C91E2" w14:textId="77777777" w:rsidR="00E31BD0" w:rsidRDefault="00E31BD0" w:rsidP="00E31BD0">
      <w:pPr>
        <w:spacing w:line="259" w:lineRule="auto"/>
        <w:rPr>
          <w:rFonts w:ascii="Corbel" w:eastAsia="Corbel" w:hAnsi="Corbel" w:cs="Times New Roman"/>
          <w:sz w:val="22"/>
          <w:szCs w:val="22"/>
        </w:rPr>
      </w:pPr>
    </w:p>
    <w:p w14:paraId="6AC5781F" w14:textId="77777777" w:rsidR="00E31BD0" w:rsidRDefault="00E31BD0" w:rsidP="00E31BD0">
      <w:pPr>
        <w:spacing w:line="259" w:lineRule="auto"/>
        <w:rPr>
          <w:rFonts w:ascii="Corbel" w:eastAsia="Corbel" w:hAnsi="Corbel" w:cs="Times New Roman"/>
          <w:sz w:val="22"/>
          <w:szCs w:val="22"/>
        </w:rPr>
      </w:pPr>
    </w:p>
    <w:p w14:paraId="349E221E" w14:textId="77777777" w:rsidR="00E31BD0" w:rsidRDefault="00E31BD0" w:rsidP="00E31BD0">
      <w:pPr>
        <w:spacing w:line="259" w:lineRule="auto"/>
        <w:rPr>
          <w:rFonts w:ascii="Corbel" w:eastAsia="Corbel" w:hAnsi="Corbel" w:cs="Times New Roman"/>
          <w:sz w:val="22"/>
          <w:szCs w:val="22"/>
        </w:rPr>
      </w:pPr>
    </w:p>
    <w:p w14:paraId="318F9F42" w14:textId="77777777" w:rsidR="00E31BD0" w:rsidRDefault="00E31BD0" w:rsidP="00E31BD0">
      <w:pPr>
        <w:spacing w:line="259" w:lineRule="auto"/>
        <w:rPr>
          <w:rFonts w:ascii="Corbel" w:eastAsia="Corbel" w:hAnsi="Corbel" w:cs="Times New Roman"/>
          <w:sz w:val="22"/>
          <w:szCs w:val="22"/>
        </w:rPr>
      </w:pPr>
    </w:p>
    <w:p w14:paraId="6DDD6FF4" w14:textId="77777777" w:rsidR="00E31BD0" w:rsidRDefault="00E31BD0" w:rsidP="00E31BD0">
      <w:pPr>
        <w:spacing w:line="259" w:lineRule="auto"/>
        <w:rPr>
          <w:rFonts w:ascii="Corbel" w:eastAsia="Corbel" w:hAnsi="Corbel" w:cs="Times New Roman"/>
          <w:sz w:val="22"/>
          <w:szCs w:val="22"/>
        </w:rPr>
      </w:pPr>
    </w:p>
    <w:p w14:paraId="22847734" w14:textId="77777777" w:rsidR="006120BE" w:rsidRDefault="006120BE" w:rsidP="00E31BD0">
      <w:pPr>
        <w:spacing w:line="259" w:lineRule="auto"/>
        <w:rPr>
          <w:rFonts w:ascii="Corbel" w:eastAsia="Corbel" w:hAnsi="Corbel" w:cs="Times New Roman"/>
          <w:sz w:val="22"/>
          <w:szCs w:val="22"/>
        </w:rPr>
      </w:pPr>
    </w:p>
    <w:p w14:paraId="4EDDCB33" w14:textId="77777777" w:rsidR="006120BE" w:rsidRDefault="006120BE" w:rsidP="00E31BD0">
      <w:pPr>
        <w:spacing w:line="259" w:lineRule="auto"/>
        <w:rPr>
          <w:rFonts w:ascii="Corbel" w:eastAsia="Corbel" w:hAnsi="Corbel" w:cs="Times New Roman"/>
          <w:sz w:val="22"/>
          <w:szCs w:val="22"/>
        </w:rPr>
      </w:pPr>
    </w:p>
    <w:p w14:paraId="2DC93E0B" w14:textId="77777777" w:rsidR="006120BE" w:rsidRDefault="006120BE" w:rsidP="00E31BD0">
      <w:pPr>
        <w:spacing w:line="259" w:lineRule="auto"/>
        <w:rPr>
          <w:rFonts w:ascii="Corbel" w:eastAsia="Corbel" w:hAnsi="Corbel" w:cs="Times New Roman"/>
          <w:sz w:val="22"/>
          <w:szCs w:val="22"/>
        </w:rPr>
      </w:pPr>
    </w:p>
    <w:p w14:paraId="1C5DEFA9" w14:textId="77777777" w:rsidR="006120BE" w:rsidRDefault="006120BE" w:rsidP="00E31BD0">
      <w:pPr>
        <w:spacing w:line="259" w:lineRule="auto"/>
        <w:rPr>
          <w:rFonts w:ascii="Corbel" w:eastAsia="Corbel" w:hAnsi="Corbel" w:cs="Times New Roman"/>
          <w:sz w:val="22"/>
          <w:szCs w:val="22"/>
        </w:rPr>
      </w:pPr>
    </w:p>
    <w:p w14:paraId="5ABFDAB1" w14:textId="77777777" w:rsidR="006120BE" w:rsidRDefault="006120BE" w:rsidP="00E31BD0">
      <w:pPr>
        <w:spacing w:line="259" w:lineRule="auto"/>
        <w:rPr>
          <w:rFonts w:ascii="Corbel" w:eastAsia="Corbel" w:hAnsi="Corbel" w:cs="Times New Roman"/>
          <w:sz w:val="22"/>
          <w:szCs w:val="22"/>
        </w:rPr>
      </w:pPr>
    </w:p>
    <w:p w14:paraId="0D35B044" w14:textId="77777777" w:rsidR="006120BE" w:rsidRDefault="006120BE" w:rsidP="00E31BD0">
      <w:pPr>
        <w:spacing w:line="259" w:lineRule="auto"/>
        <w:rPr>
          <w:rFonts w:ascii="Corbel" w:eastAsia="Corbel" w:hAnsi="Corbel" w:cs="Times New Roman"/>
          <w:sz w:val="22"/>
          <w:szCs w:val="22"/>
        </w:rPr>
      </w:pPr>
    </w:p>
    <w:p w14:paraId="5FB7CCC2" w14:textId="77777777" w:rsidR="006120BE" w:rsidRDefault="006120BE" w:rsidP="00E31BD0">
      <w:pPr>
        <w:spacing w:line="259" w:lineRule="auto"/>
        <w:rPr>
          <w:rFonts w:ascii="Corbel" w:eastAsia="Corbel" w:hAnsi="Corbel" w:cs="Times New Roman"/>
          <w:sz w:val="22"/>
          <w:szCs w:val="22"/>
        </w:rPr>
      </w:pPr>
    </w:p>
    <w:p w14:paraId="29372730" w14:textId="77777777" w:rsidR="006120BE" w:rsidRDefault="006120BE" w:rsidP="00E31BD0">
      <w:pPr>
        <w:spacing w:line="259" w:lineRule="auto"/>
        <w:rPr>
          <w:rFonts w:ascii="Corbel" w:eastAsia="Corbel" w:hAnsi="Corbel" w:cs="Times New Roman"/>
          <w:sz w:val="22"/>
          <w:szCs w:val="22"/>
        </w:rPr>
      </w:pPr>
    </w:p>
    <w:p w14:paraId="43E727D1" w14:textId="77777777" w:rsidR="006120BE" w:rsidRDefault="006120BE" w:rsidP="00E31BD0">
      <w:pPr>
        <w:spacing w:line="259" w:lineRule="auto"/>
        <w:rPr>
          <w:rFonts w:ascii="Corbel" w:eastAsia="Corbel" w:hAnsi="Corbel" w:cs="Times New Roman"/>
          <w:sz w:val="22"/>
          <w:szCs w:val="22"/>
        </w:rPr>
      </w:pPr>
    </w:p>
    <w:p w14:paraId="15EF4C6D" w14:textId="77777777" w:rsidR="006120BE" w:rsidRDefault="006120BE" w:rsidP="00E31BD0">
      <w:pPr>
        <w:spacing w:line="259" w:lineRule="auto"/>
        <w:rPr>
          <w:rFonts w:ascii="Corbel" w:eastAsia="Corbel" w:hAnsi="Corbel" w:cs="Times New Roman"/>
          <w:sz w:val="22"/>
          <w:szCs w:val="22"/>
        </w:rPr>
      </w:pPr>
    </w:p>
    <w:p w14:paraId="1853C0BA" w14:textId="77777777" w:rsidR="006120BE" w:rsidRDefault="006120BE" w:rsidP="00E31BD0">
      <w:pPr>
        <w:spacing w:line="259" w:lineRule="auto"/>
        <w:rPr>
          <w:rFonts w:ascii="Corbel" w:eastAsia="Corbel" w:hAnsi="Corbel" w:cs="Times New Roman"/>
          <w:sz w:val="22"/>
          <w:szCs w:val="22"/>
        </w:rPr>
      </w:pPr>
    </w:p>
    <w:p w14:paraId="60154BDA" w14:textId="77777777" w:rsidR="006120BE" w:rsidRDefault="006120BE" w:rsidP="00E31BD0">
      <w:pPr>
        <w:spacing w:line="259" w:lineRule="auto"/>
        <w:rPr>
          <w:rFonts w:ascii="Corbel" w:eastAsia="Corbel" w:hAnsi="Corbel" w:cs="Times New Roman"/>
          <w:sz w:val="22"/>
          <w:szCs w:val="22"/>
        </w:rPr>
      </w:pPr>
    </w:p>
    <w:p w14:paraId="2C0BD173" w14:textId="77777777" w:rsidR="006120BE" w:rsidRDefault="006120BE" w:rsidP="00E31BD0">
      <w:pPr>
        <w:spacing w:line="259" w:lineRule="auto"/>
        <w:rPr>
          <w:rFonts w:ascii="Corbel" w:eastAsia="Corbel" w:hAnsi="Corbel" w:cs="Times New Roman"/>
          <w:sz w:val="22"/>
          <w:szCs w:val="22"/>
        </w:rPr>
      </w:pPr>
    </w:p>
    <w:p w14:paraId="5C6EE7CA" w14:textId="77777777" w:rsidR="006120BE" w:rsidRDefault="006120BE" w:rsidP="00E31BD0">
      <w:pPr>
        <w:spacing w:line="259" w:lineRule="auto"/>
        <w:rPr>
          <w:rFonts w:ascii="Corbel" w:eastAsia="Corbel" w:hAnsi="Corbel" w:cs="Times New Roman"/>
          <w:sz w:val="22"/>
          <w:szCs w:val="22"/>
        </w:rPr>
      </w:pPr>
    </w:p>
    <w:p w14:paraId="25BF275F" w14:textId="77777777" w:rsidR="006120BE" w:rsidRDefault="006120BE" w:rsidP="00E31BD0">
      <w:pPr>
        <w:spacing w:line="259" w:lineRule="auto"/>
        <w:rPr>
          <w:rFonts w:ascii="Corbel" w:eastAsia="Corbel" w:hAnsi="Corbel" w:cs="Times New Roman"/>
          <w:sz w:val="22"/>
          <w:szCs w:val="22"/>
        </w:rPr>
      </w:pPr>
    </w:p>
    <w:p w14:paraId="31562C13" w14:textId="77777777" w:rsidR="006120BE" w:rsidRDefault="006120BE" w:rsidP="00E31BD0">
      <w:pPr>
        <w:spacing w:line="259" w:lineRule="auto"/>
        <w:rPr>
          <w:rFonts w:ascii="Corbel" w:eastAsia="Corbel" w:hAnsi="Corbel" w:cs="Times New Roman"/>
          <w:sz w:val="22"/>
          <w:szCs w:val="22"/>
        </w:rPr>
      </w:pPr>
    </w:p>
    <w:p w14:paraId="51E59018" w14:textId="77777777" w:rsidR="006120BE" w:rsidRDefault="006120BE" w:rsidP="00E31BD0">
      <w:pPr>
        <w:spacing w:line="259" w:lineRule="auto"/>
        <w:rPr>
          <w:rFonts w:ascii="Corbel" w:eastAsia="Corbel" w:hAnsi="Corbel" w:cs="Times New Roman"/>
          <w:sz w:val="22"/>
          <w:szCs w:val="22"/>
        </w:rPr>
      </w:pPr>
    </w:p>
    <w:p w14:paraId="6ED5D596" w14:textId="77777777" w:rsidR="006120BE" w:rsidRDefault="006120BE" w:rsidP="00E31BD0">
      <w:pPr>
        <w:spacing w:line="259" w:lineRule="auto"/>
        <w:rPr>
          <w:rFonts w:ascii="Corbel" w:eastAsia="Corbel" w:hAnsi="Corbel" w:cs="Times New Roman"/>
          <w:sz w:val="22"/>
          <w:szCs w:val="22"/>
        </w:rPr>
      </w:pPr>
    </w:p>
    <w:p w14:paraId="1C6FD8C6" w14:textId="77777777" w:rsidR="006120BE" w:rsidRDefault="006120BE" w:rsidP="00E31BD0">
      <w:pPr>
        <w:spacing w:line="259" w:lineRule="auto"/>
        <w:rPr>
          <w:rFonts w:ascii="Corbel" w:eastAsia="Corbel" w:hAnsi="Corbel" w:cs="Times New Roman"/>
          <w:sz w:val="22"/>
          <w:szCs w:val="22"/>
        </w:rPr>
      </w:pPr>
    </w:p>
    <w:p w14:paraId="09DBF262" w14:textId="77777777" w:rsidR="006120BE" w:rsidRDefault="006120BE" w:rsidP="00E31BD0">
      <w:pPr>
        <w:spacing w:line="259" w:lineRule="auto"/>
        <w:rPr>
          <w:rFonts w:ascii="Corbel" w:eastAsia="Corbel" w:hAnsi="Corbel" w:cs="Times New Roman"/>
          <w:sz w:val="22"/>
          <w:szCs w:val="22"/>
        </w:rPr>
      </w:pPr>
    </w:p>
    <w:p w14:paraId="55EE53E5" w14:textId="77777777" w:rsidR="006120BE" w:rsidRDefault="006120BE" w:rsidP="00E31BD0">
      <w:pPr>
        <w:spacing w:line="259" w:lineRule="auto"/>
        <w:rPr>
          <w:rFonts w:ascii="Corbel" w:eastAsia="Corbel" w:hAnsi="Corbel" w:cs="Times New Roman"/>
          <w:sz w:val="22"/>
          <w:szCs w:val="22"/>
        </w:rPr>
      </w:pPr>
    </w:p>
    <w:p w14:paraId="631CE0B2" w14:textId="77777777" w:rsidR="00E31BD0" w:rsidRDefault="00E31BD0" w:rsidP="00E31BD0">
      <w:pPr>
        <w:spacing w:line="259" w:lineRule="auto"/>
        <w:rPr>
          <w:rFonts w:ascii="Corbel" w:eastAsia="Corbel" w:hAnsi="Corbel" w:cs="Times New Roman"/>
          <w:sz w:val="22"/>
          <w:szCs w:val="22"/>
        </w:rPr>
      </w:pPr>
    </w:p>
    <w:p w14:paraId="65E4ECA5" w14:textId="77777777" w:rsidR="00E31BD0" w:rsidRDefault="00E31BD0" w:rsidP="00E31BD0">
      <w:pPr>
        <w:spacing w:line="259" w:lineRule="auto"/>
        <w:rPr>
          <w:rFonts w:ascii="Corbel" w:eastAsia="Corbel" w:hAnsi="Corbel" w:cs="Times New Roman"/>
          <w:sz w:val="22"/>
          <w:szCs w:val="22"/>
        </w:rPr>
      </w:pPr>
    </w:p>
    <w:p w14:paraId="5D26C61E" w14:textId="77777777" w:rsidR="00CC08C8" w:rsidRDefault="00CC08C8" w:rsidP="00E31BD0">
      <w:pPr>
        <w:spacing w:line="259" w:lineRule="auto"/>
        <w:rPr>
          <w:rFonts w:ascii="Corbel" w:eastAsia="Corbel" w:hAnsi="Corbel" w:cs="Times New Roman"/>
          <w:sz w:val="22"/>
          <w:szCs w:val="22"/>
        </w:rPr>
      </w:pPr>
    </w:p>
    <w:p w14:paraId="338B57D2" w14:textId="77777777" w:rsidR="00CC08C8" w:rsidRDefault="00CC08C8" w:rsidP="00E31BD0">
      <w:pPr>
        <w:spacing w:line="259" w:lineRule="auto"/>
        <w:rPr>
          <w:rFonts w:ascii="Corbel" w:eastAsia="Corbel" w:hAnsi="Corbel" w:cs="Times New Roman"/>
          <w:sz w:val="22"/>
          <w:szCs w:val="22"/>
        </w:rPr>
      </w:pPr>
    </w:p>
    <w:p w14:paraId="03B4F4DA" w14:textId="77777777" w:rsidR="00CC08C8" w:rsidRDefault="00CC08C8" w:rsidP="00E31BD0">
      <w:pPr>
        <w:spacing w:line="259" w:lineRule="auto"/>
        <w:rPr>
          <w:rFonts w:ascii="Corbel" w:eastAsia="Corbel" w:hAnsi="Corbel" w:cs="Times New Roman"/>
          <w:sz w:val="22"/>
          <w:szCs w:val="22"/>
        </w:rPr>
      </w:pPr>
    </w:p>
    <w:p w14:paraId="6C630F6B" w14:textId="77777777" w:rsidR="001A74F4" w:rsidRDefault="001A74F4" w:rsidP="00E31BD0">
      <w:pPr>
        <w:spacing w:line="259" w:lineRule="auto"/>
        <w:rPr>
          <w:rFonts w:ascii="Corbel" w:eastAsia="Corbel" w:hAnsi="Corbel" w:cs="Times New Roman"/>
          <w:sz w:val="22"/>
          <w:szCs w:val="22"/>
        </w:rPr>
      </w:pPr>
    </w:p>
    <w:p w14:paraId="2F536A51" w14:textId="77777777" w:rsidR="001A74F4" w:rsidRDefault="001A74F4" w:rsidP="00E31BD0">
      <w:pPr>
        <w:spacing w:line="259" w:lineRule="auto"/>
        <w:rPr>
          <w:rFonts w:ascii="Corbel" w:eastAsia="Corbel" w:hAnsi="Corbel" w:cs="Times New Roman"/>
          <w:sz w:val="22"/>
          <w:szCs w:val="22"/>
        </w:rPr>
      </w:pPr>
    </w:p>
    <w:p w14:paraId="2E227560" w14:textId="77777777" w:rsidR="001A74F4" w:rsidRDefault="001A74F4" w:rsidP="00E31BD0">
      <w:pPr>
        <w:spacing w:line="259" w:lineRule="auto"/>
        <w:rPr>
          <w:rFonts w:ascii="Corbel" w:eastAsia="Corbel" w:hAnsi="Corbel" w:cs="Times New Roman"/>
          <w:sz w:val="22"/>
          <w:szCs w:val="22"/>
        </w:rPr>
      </w:pPr>
    </w:p>
    <w:p w14:paraId="7AFDB671" w14:textId="77777777" w:rsidR="001A74F4" w:rsidRDefault="001A74F4" w:rsidP="00E31BD0">
      <w:pPr>
        <w:spacing w:line="259" w:lineRule="auto"/>
        <w:rPr>
          <w:rFonts w:ascii="Corbel" w:eastAsia="Corbel" w:hAnsi="Corbel" w:cs="Times New Roman"/>
          <w:sz w:val="22"/>
          <w:szCs w:val="22"/>
        </w:rPr>
      </w:pPr>
    </w:p>
    <w:p w14:paraId="724D13B2" w14:textId="77777777" w:rsidR="001A74F4" w:rsidRDefault="001A74F4" w:rsidP="00E31BD0">
      <w:pPr>
        <w:spacing w:line="259" w:lineRule="auto"/>
        <w:rPr>
          <w:rFonts w:ascii="Corbel" w:eastAsia="Corbel" w:hAnsi="Corbel" w:cs="Times New Roman"/>
          <w:sz w:val="22"/>
          <w:szCs w:val="22"/>
        </w:rPr>
      </w:pPr>
    </w:p>
    <w:p w14:paraId="11F97D3E" w14:textId="77777777" w:rsidR="001A74F4" w:rsidRDefault="001A74F4" w:rsidP="00E31BD0">
      <w:pPr>
        <w:spacing w:line="259" w:lineRule="auto"/>
        <w:rPr>
          <w:rFonts w:ascii="Corbel" w:eastAsia="Corbel" w:hAnsi="Corbel" w:cs="Times New Roman"/>
          <w:sz w:val="22"/>
          <w:szCs w:val="22"/>
        </w:rPr>
      </w:pPr>
    </w:p>
    <w:p w14:paraId="2B466474" w14:textId="77777777" w:rsidR="001A74F4" w:rsidRDefault="001A74F4" w:rsidP="00E31BD0">
      <w:pPr>
        <w:spacing w:line="259" w:lineRule="auto"/>
        <w:rPr>
          <w:rFonts w:ascii="Corbel" w:eastAsia="Corbel" w:hAnsi="Corbel" w:cs="Times New Roman"/>
          <w:sz w:val="22"/>
          <w:szCs w:val="22"/>
        </w:rPr>
      </w:pPr>
    </w:p>
    <w:p w14:paraId="46888112" w14:textId="77777777" w:rsidR="001A74F4" w:rsidRDefault="001A74F4" w:rsidP="00E31BD0">
      <w:pPr>
        <w:spacing w:line="259" w:lineRule="auto"/>
        <w:rPr>
          <w:rFonts w:ascii="Corbel" w:eastAsia="Corbel" w:hAnsi="Corbel" w:cs="Times New Roman"/>
          <w:sz w:val="22"/>
          <w:szCs w:val="22"/>
        </w:rPr>
      </w:pPr>
    </w:p>
    <w:p w14:paraId="7DCC5B96" w14:textId="77777777" w:rsidR="001A74F4" w:rsidRDefault="001A74F4" w:rsidP="00E31BD0">
      <w:pPr>
        <w:spacing w:line="259" w:lineRule="auto"/>
        <w:rPr>
          <w:rFonts w:ascii="Corbel" w:eastAsia="Corbel" w:hAnsi="Corbel" w:cs="Times New Roman"/>
          <w:sz w:val="22"/>
          <w:szCs w:val="22"/>
        </w:rPr>
      </w:pPr>
    </w:p>
    <w:p w14:paraId="7CFEE7E9" w14:textId="77777777" w:rsidR="00765570" w:rsidRDefault="00765570" w:rsidP="00E31BD0">
      <w:pPr>
        <w:spacing w:line="259" w:lineRule="auto"/>
        <w:rPr>
          <w:rFonts w:ascii="Corbel" w:eastAsia="Corbel" w:hAnsi="Corbel" w:cs="Times New Roman"/>
          <w:sz w:val="22"/>
          <w:szCs w:val="22"/>
        </w:rPr>
      </w:pPr>
    </w:p>
    <w:p w14:paraId="23E297B5" w14:textId="77777777" w:rsidR="001A74F4" w:rsidRDefault="001A74F4" w:rsidP="00E31BD0">
      <w:pPr>
        <w:spacing w:line="259" w:lineRule="auto"/>
        <w:rPr>
          <w:rFonts w:ascii="Corbel" w:eastAsia="Corbel" w:hAnsi="Corbel" w:cs="Times New Roman"/>
          <w:sz w:val="22"/>
          <w:szCs w:val="22"/>
        </w:rPr>
      </w:pPr>
    </w:p>
    <w:p w14:paraId="46E2CB4D" w14:textId="77777777" w:rsidR="001A74F4" w:rsidRDefault="001A74F4" w:rsidP="00E31BD0">
      <w:pPr>
        <w:spacing w:line="259" w:lineRule="auto"/>
        <w:rPr>
          <w:rFonts w:ascii="Corbel" w:eastAsia="Corbel" w:hAnsi="Corbel" w:cs="Times New Roman"/>
          <w:sz w:val="22"/>
          <w:szCs w:val="22"/>
        </w:rPr>
      </w:pPr>
    </w:p>
    <w:p w14:paraId="059E2CEE" w14:textId="77777777" w:rsidR="001A74F4" w:rsidRDefault="001A74F4"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77777777" w:rsidR="00E31BD0" w:rsidRDefault="00E31BD0"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27"/>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2948" w14:textId="77777777" w:rsidR="0003052F" w:rsidRDefault="0003052F" w:rsidP="007612D5">
      <w:pPr>
        <w:spacing w:after="0" w:line="240" w:lineRule="auto"/>
      </w:pPr>
      <w:r>
        <w:separator/>
      </w:r>
    </w:p>
  </w:endnote>
  <w:endnote w:type="continuationSeparator" w:id="0">
    <w:p w14:paraId="7E58A206" w14:textId="77777777" w:rsidR="0003052F" w:rsidRDefault="0003052F"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97D2E" w:rsidRDefault="0003052F">
    <w:pPr>
      <w:pStyle w:val="Footer"/>
    </w:pPr>
    <w:sdt>
      <w:sdtPr>
        <w:id w:val="969400743"/>
        <w:temporary/>
        <w:showingPlcHdr/>
      </w:sdtPr>
      <w:sdtEndPr/>
      <w:sdtContent>
        <w:r w:rsidR="00597D2E">
          <w:t>[Type text]</w:t>
        </w:r>
      </w:sdtContent>
    </w:sdt>
    <w:r w:rsidR="00597D2E">
      <w:ptab w:relativeTo="margin" w:alignment="center" w:leader="none"/>
    </w:r>
    <w:sdt>
      <w:sdtPr>
        <w:id w:val="969400748"/>
        <w:temporary/>
        <w:showingPlcHdr/>
      </w:sdtPr>
      <w:sdtEndPr/>
      <w:sdtContent>
        <w:r w:rsidR="00597D2E">
          <w:t>[Type text]</w:t>
        </w:r>
      </w:sdtContent>
    </w:sdt>
    <w:r w:rsidR="00597D2E">
      <w:ptab w:relativeTo="margin" w:alignment="right" w:leader="none"/>
    </w:r>
    <w:sdt>
      <w:sdtPr>
        <w:id w:val="969400753"/>
        <w:temporary/>
        <w:showingPlcHdr/>
      </w:sdtPr>
      <w:sdtEndPr/>
      <w:sdtContent>
        <w:r w:rsidR="00597D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47E3FF32" w:rsidR="00597D2E" w:rsidRPr="00170629" w:rsidRDefault="00597D2E">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sidR="00CE5883">
      <w:rPr>
        <w:rFonts w:ascii="Corbel" w:hAnsi="Corbel"/>
      </w:rPr>
      <w:t xml:space="preserve">           </w:t>
    </w:r>
    <w:r w:rsidR="006B61C3">
      <w:rPr>
        <w:rFonts w:ascii="Corbel" w:hAnsi="Corbel"/>
      </w:rPr>
      <w:t>Module 5</w:t>
    </w:r>
    <w:r w:rsidR="00CE5883">
      <w:rPr>
        <w:rFonts w:ascii="Corbel" w:hAnsi="Corbel"/>
      </w:rPr>
      <w:t xml:space="preserve">: </w:t>
    </w:r>
    <w:r w:rsidR="006B61C3">
      <w:rPr>
        <w:rFonts w:ascii="Corbel" w:hAnsi="Corbel"/>
      </w:rPr>
      <w:t>Putting It All Together</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6342D5">
      <w:rPr>
        <w:rFonts w:ascii="Corbel" w:hAnsi="Corbel" w:cs="Times New Roman"/>
        <w:noProof/>
      </w:rPr>
      <w:t>12</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6342D5">
      <w:rPr>
        <w:rFonts w:ascii="Corbel" w:hAnsi="Corbel" w:cs="Times New Roman"/>
        <w:noProof/>
      </w:rPr>
      <w:t>12</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9CD5F" w14:textId="77777777" w:rsidR="0003052F" w:rsidRDefault="0003052F" w:rsidP="007612D5">
      <w:pPr>
        <w:spacing w:after="0" w:line="240" w:lineRule="auto"/>
      </w:pPr>
      <w:r>
        <w:separator/>
      </w:r>
    </w:p>
  </w:footnote>
  <w:footnote w:type="continuationSeparator" w:id="0">
    <w:p w14:paraId="00BF33CF" w14:textId="77777777" w:rsidR="0003052F" w:rsidRDefault="0003052F"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60F2"/>
    <w:multiLevelType w:val="hybridMultilevel"/>
    <w:tmpl w:val="2B6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0199B"/>
    <w:multiLevelType w:val="hybridMultilevel"/>
    <w:tmpl w:val="127C9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1C13DB"/>
    <w:multiLevelType w:val="hybridMultilevel"/>
    <w:tmpl w:val="DF8A3514"/>
    <w:lvl w:ilvl="0" w:tplc="88B884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B34F1"/>
    <w:multiLevelType w:val="hybridMultilevel"/>
    <w:tmpl w:val="6B5AC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9537D"/>
    <w:multiLevelType w:val="hybridMultilevel"/>
    <w:tmpl w:val="6F5458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31041"/>
    <w:multiLevelType w:val="hybridMultilevel"/>
    <w:tmpl w:val="7CAC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60BA"/>
    <w:multiLevelType w:val="hybridMultilevel"/>
    <w:tmpl w:val="02D6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0"/>
  </w:num>
  <w:num w:numId="6">
    <w:abstractNumId w:val="2"/>
  </w:num>
  <w:num w:numId="7">
    <w:abstractNumId w:val="8"/>
  </w:num>
  <w:num w:numId="8">
    <w:abstractNumId w:val="1"/>
  </w:num>
  <w:num w:numId="9">
    <w:abstractNumId w:val="5"/>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6BB9"/>
    <w:rsid w:val="00017ED4"/>
    <w:rsid w:val="00020ABD"/>
    <w:rsid w:val="0002136D"/>
    <w:rsid w:val="000233CE"/>
    <w:rsid w:val="00023D43"/>
    <w:rsid w:val="00025533"/>
    <w:rsid w:val="0002786E"/>
    <w:rsid w:val="00027917"/>
    <w:rsid w:val="0003052F"/>
    <w:rsid w:val="000306C4"/>
    <w:rsid w:val="00030753"/>
    <w:rsid w:val="000332EE"/>
    <w:rsid w:val="00034707"/>
    <w:rsid w:val="0004062F"/>
    <w:rsid w:val="000423DC"/>
    <w:rsid w:val="000522A7"/>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347"/>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59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90E"/>
    <w:rsid w:val="00186554"/>
    <w:rsid w:val="001866CF"/>
    <w:rsid w:val="00187082"/>
    <w:rsid w:val="00190031"/>
    <w:rsid w:val="001911D6"/>
    <w:rsid w:val="0019177A"/>
    <w:rsid w:val="00191ADA"/>
    <w:rsid w:val="00193F7F"/>
    <w:rsid w:val="00193FC0"/>
    <w:rsid w:val="0019548A"/>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A74F4"/>
    <w:rsid w:val="001B0357"/>
    <w:rsid w:val="001B05BE"/>
    <w:rsid w:val="001B1C4F"/>
    <w:rsid w:val="001B2447"/>
    <w:rsid w:val="001B2644"/>
    <w:rsid w:val="001B509F"/>
    <w:rsid w:val="001B7394"/>
    <w:rsid w:val="001B768D"/>
    <w:rsid w:val="001B79D2"/>
    <w:rsid w:val="001B7DC7"/>
    <w:rsid w:val="001C1FAF"/>
    <w:rsid w:val="001C6117"/>
    <w:rsid w:val="001D02CD"/>
    <w:rsid w:val="001D18A3"/>
    <w:rsid w:val="001D5808"/>
    <w:rsid w:val="001D693D"/>
    <w:rsid w:val="001D6DF0"/>
    <w:rsid w:val="001E0303"/>
    <w:rsid w:val="001E358B"/>
    <w:rsid w:val="001E45F8"/>
    <w:rsid w:val="001E4E08"/>
    <w:rsid w:val="001E722F"/>
    <w:rsid w:val="001E733F"/>
    <w:rsid w:val="001F4741"/>
    <w:rsid w:val="001F6E6B"/>
    <w:rsid w:val="001F700D"/>
    <w:rsid w:val="001F713E"/>
    <w:rsid w:val="001F7917"/>
    <w:rsid w:val="002002A7"/>
    <w:rsid w:val="00202FE3"/>
    <w:rsid w:val="002036F7"/>
    <w:rsid w:val="002040F6"/>
    <w:rsid w:val="00204E12"/>
    <w:rsid w:val="00206516"/>
    <w:rsid w:val="00206706"/>
    <w:rsid w:val="0020719F"/>
    <w:rsid w:val="0020732E"/>
    <w:rsid w:val="00210724"/>
    <w:rsid w:val="00211C17"/>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73BF7"/>
    <w:rsid w:val="00275EDD"/>
    <w:rsid w:val="002772E5"/>
    <w:rsid w:val="002802AB"/>
    <w:rsid w:val="00280A26"/>
    <w:rsid w:val="00282045"/>
    <w:rsid w:val="00282E1C"/>
    <w:rsid w:val="002840A1"/>
    <w:rsid w:val="00290514"/>
    <w:rsid w:val="002928D1"/>
    <w:rsid w:val="00292F4E"/>
    <w:rsid w:val="00293A6C"/>
    <w:rsid w:val="002A0A1C"/>
    <w:rsid w:val="002A302F"/>
    <w:rsid w:val="002A31AC"/>
    <w:rsid w:val="002A52BD"/>
    <w:rsid w:val="002A6427"/>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620"/>
    <w:rsid w:val="002E6C3E"/>
    <w:rsid w:val="002E7017"/>
    <w:rsid w:val="002E7566"/>
    <w:rsid w:val="002F006B"/>
    <w:rsid w:val="002F10C1"/>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49D4"/>
    <w:rsid w:val="00344BEA"/>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85884"/>
    <w:rsid w:val="00393A28"/>
    <w:rsid w:val="003A13C2"/>
    <w:rsid w:val="003A14DD"/>
    <w:rsid w:val="003A24C8"/>
    <w:rsid w:val="003A24E3"/>
    <w:rsid w:val="003A2E21"/>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7DCC"/>
    <w:rsid w:val="003D0A3C"/>
    <w:rsid w:val="003D1E7B"/>
    <w:rsid w:val="003D39FC"/>
    <w:rsid w:val="003D3FA0"/>
    <w:rsid w:val="003D57D6"/>
    <w:rsid w:val="003D6AAA"/>
    <w:rsid w:val="003D6FE2"/>
    <w:rsid w:val="003E0053"/>
    <w:rsid w:val="003E2387"/>
    <w:rsid w:val="003E3995"/>
    <w:rsid w:val="003E3B57"/>
    <w:rsid w:val="003E3C93"/>
    <w:rsid w:val="003E47DE"/>
    <w:rsid w:val="003E539A"/>
    <w:rsid w:val="003E7DCC"/>
    <w:rsid w:val="003F2A33"/>
    <w:rsid w:val="003F33E7"/>
    <w:rsid w:val="003F4858"/>
    <w:rsid w:val="003F4E56"/>
    <w:rsid w:val="003F66DC"/>
    <w:rsid w:val="003F6C3B"/>
    <w:rsid w:val="003F7FA2"/>
    <w:rsid w:val="004001D8"/>
    <w:rsid w:val="00403CD8"/>
    <w:rsid w:val="00405DF6"/>
    <w:rsid w:val="00406FD9"/>
    <w:rsid w:val="0041183C"/>
    <w:rsid w:val="00411E3D"/>
    <w:rsid w:val="0041280E"/>
    <w:rsid w:val="00412ABF"/>
    <w:rsid w:val="00412BB5"/>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3F99"/>
    <w:rsid w:val="004441AB"/>
    <w:rsid w:val="004448DF"/>
    <w:rsid w:val="00444D60"/>
    <w:rsid w:val="0044598F"/>
    <w:rsid w:val="00445B47"/>
    <w:rsid w:val="00446104"/>
    <w:rsid w:val="00447A2D"/>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53CB"/>
    <w:rsid w:val="004E570D"/>
    <w:rsid w:val="004E5A2B"/>
    <w:rsid w:val="004E61B0"/>
    <w:rsid w:val="004E67FB"/>
    <w:rsid w:val="004E6D6F"/>
    <w:rsid w:val="004E7281"/>
    <w:rsid w:val="004F023A"/>
    <w:rsid w:val="004F0477"/>
    <w:rsid w:val="004F1845"/>
    <w:rsid w:val="004F3A47"/>
    <w:rsid w:val="004F3F4A"/>
    <w:rsid w:val="004F4A8F"/>
    <w:rsid w:val="004F50DC"/>
    <w:rsid w:val="004F5DB8"/>
    <w:rsid w:val="00500B35"/>
    <w:rsid w:val="00502215"/>
    <w:rsid w:val="00502FEA"/>
    <w:rsid w:val="00504A94"/>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2CBA"/>
    <w:rsid w:val="005839DC"/>
    <w:rsid w:val="005840A3"/>
    <w:rsid w:val="00584758"/>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D1483"/>
    <w:rsid w:val="005D5AD5"/>
    <w:rsid w:val="005D776C"/>
    <w:rsid w:val="005E0824"/>
    <w:rsid w:val="005E1810"/>
    <w:rsid w:val="005E1C9C"/>
    <w:rsid w:val="005E29FA"/>
    <w:rsid w:val="005E3469"/>
    <w:rsid w:val="005E75C6"/>
    <w:rsid w:val="005E7D05"/>
    <w:rsid w:val="005F4A0D"/>
    <w:rsid w:val="005F54EB"/>
    <w:rsid w:val="005F60EF"/>
    <w:rsid w:val="00604C4E"/>
    <w:rsid w:val="0060596D"/>
    <w:rsid w:val="00605C2B"/>
    <w:rsid w:val="00610838"/>
    <w:rsid w:val="006120BE"/>
    <w:rsid w:val="00614DE1"/>
    <w:rsid w:val="006200F0"/>
    <w:rsid w:val="006207B3"/>
    <w:rsid w:val="00621AA8"/>
    <w:rsid w:val="00622FFF"/>
    <w:rsid w:val="00625BDB"/>
    <w:rsid w:val="00627A94"/>
    <w:rsid w:val="0063332C"/>
    <w:rsid w:val="006342D5"/>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308F"/>
    <w:rsid w:val="006B4943"/>
    <w:rsid w:val="006B61C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F90"/>
    <w:rsid w:val="00734EF4"/>
    <w:rsid w:val="00735A9C"/>
    <w:rsid w:val="007373A2"/>
    <w:rsid w:val="007375EC"/>
    <w:rsid w:val="00737A68"/>
    <w:rsid w:val="007401A6"/>
    <w:rsid w:val="00741476"/>
    <w:rsid w:val="00741975"/>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570"/>
    <w:rsid w:val="00765A1F"/>
    <w:rsid w:val="007665BC"/>
    <w:rsid w:val="00767251"/>
    <w:rsid w:val="0076735A"/>
    <w:rsid w:val="00771747"/>
    <w:rsid w:val="0077288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0B6E"/>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5BCD"/>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5EC2"/>
    <w:rsid w:val="00BB0DAE"/>
    <w:rsid w:val="00BB1221"/>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883"/>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6E32"/>
    <w:rsid w:val="00D8769B"/>
    <w:rsid w:val="00D906F4"/>
    <w:rsid w:val="00D91113"/>
    <w:rsid w:val="00D914D3"/>
    <w:rsid w:val="00D9254E"/>
    <w:rsid w:val="00D92CCA"/>
    <w:rsid w:val="00D9328E"/>
    <w:rsid w:val="00D95D9C"/>
    <w:rsid w:val="00D95FE9"/>
    <w:rsid w:val="00D96663"/>
    <w:rsid w:val="00D9796D"/>
    <w:rsid w:val="00DA02C9"/>
    <w:rsid w:val="00DA118F"/>
    <w:rsid w:val="00DA20AD"/>
    <w:rsid w:val="00DA2AD4"/>
    <w:rsid w:val="00DA4D5F"/>
    <w:rsid w:val="00DA6701"/>
    <w:rsid w:val="00DA75A6"/>
    <w:rsid w:val="00DA7D9A"/>
    <w:rsid w:val="00DB2012"/>
    <w:rsid w:val="00DB24C4"/>
    <w:rsid w:val="00DB2A16"/>
    <w:rsid w:val="00DB5E57"/>
    <w:rsid w:val="00DB6249"/>
    <w:rsid w:val="00DB7586"/>
    <w:rsid w:val="00DB76A8"/>
    <w:rsid w:val="00DC0A66"/>
    <w:rsid w:val="00DC0CDC"/>
    <w:rsid w:val="00DC10F4"/>
    <w:rsid w:val="00DC39B5"/>
    <w:rsid w:val="00DC3D72"/>
    <w:rsid w:val="00DC5492"/>
    <w:rsid w:val="00DC54D8"/>
    <w:rsid w:val="00DC5E3E"/>
    <w:rsid w:val="00DC5F7E"/>
    <w:rsid w:val="00DC622E"/>
    <w:rsid w:val="00DC7782"/>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3250"/>
    <w:rsid w:val="00E23DA6"/>
    <w:rsid w:val="00E25165"/>
    <w:rsid w:val="00E2700B"/>
    <w:rsid w:val="00E2762E"/>
    <w:rsid w:val="00E3076C"/>
    <w:rsid w:val="00E31BD0"/>
    <w:rsid w:val="00E31C22"/>
    <w:rsid w:val="00E3226A"/>
    <w:rsid w:val="00E3628C"/>
    <w:rsid w:val="00E36F23"/>
    <w:rsid w:val="00E40E57"/>
    <w:rsid w:val="00E41FC1"/>
    <w:rsid w:val="00E42E10"/>
    <w:rsid w:val="00E43BB4"/>
    <w:rsid w:val="00E45C7C"/>
    <w:rsid w:val="00E466DB"/>
    <w:rsid w:val="00E46B19"/>
    <w:rsid w:val="00E46C0D"/>
    <w:rsid w:val="00E51B0B"/>
    <w:rsid w:val="00E523C3"/>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4F14"/>
    <w:rsid w:val="00F356B4"/>
    <w:rsid w:val="00F3698D"/>
    <w:rsid w:val="00F3731E"/>
    <w:rsid w:val="00F42E9E"/>
    <w:rsid w:val="00F433D9"/>
    <w:rsid w:val="00F4345F"/>
    <w:rsid w:val="00F4571F"/>
    <w:rsid w:val="00F4642B"/>
    <w:rsid w:val="00F53A14"/>
    <w:rsid w:val="00F5438A"/>
    <w:rsid w:val="00F54B50"/>
    <w:rsid w:val="00F5579A"/>
    <w:rsid w:val="00F558ED"/>
    <w:rsid w:val="00F55D55"/>
    <w:rsid w:val="00F60550"/>
    <w:rsid w:val="00F62080"/>
    <w:rsid w:val="00F6230E"/>
    <w:rsid w:val="00F65E58"/>
    <w:rsid w:val="00F72488"/>
    <w:rsid w:val="00F72F8C"/>
    <w:rsid w:val="00F73927"/>
    <w:rsid w:val="00F742C2"/>
    <w:rsid w:val="00F74AA4"/>
    <w:rsid w:val="00F750C0"/>
    <w:rsid w:val="00F75C3C"/>
    <w:rsid w:val="00F821E9"/>
    <w:rsid w:val="00F82564"/>
    <w:rsid w:val="00F82B53"/>
    <w:rsid w:val="00F83D1A"/>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32C8"/>
    <w:rsid w:val="00FB3FD2"/>
    <w:rsid w:val="00FB5FDD"/>
    <w:rsid w:val="00FB6019"/>
    <w:rsid w:val="00FC01D6"/>
    <w:rsid w:val="00FC16F8"/>
    <w:rsid w:val="00FC18AF"/>
    <w:rsid w:val="00FC2D26"/>
    <w:rsid w:val="00FC300D"/>
    <w:rsid w:val="00FC3778"/>
    <w:rsid w:val="00FC68F9"/>
    <w:rsid w:val="00FD1AFE"/>
    <w:rsid w:val="00FD2388"/>
    <w:rsid w:val="00FD7FB6"/>
    <w:rsid w:val="00FE0BB2"/>
    <w:rsid w:val="00FE2347"/>
    <w:rsid w:val="00FE2678"/>
    <w:rsid w:val="00FE356E"/>
    <w:rsid w:val="00FE59BD"/>
    <w:rsid w:val="00FE6085"/>
    <w:rsid w:val="00FE6335"/>
    <w:rsid w:val="00FE67FE"/>
    <w:rsid w:val="00FF0078"/>
    <w:rsid w:val="00FF14A0"/>
    <w:rsid w:val="00FF2EC1"/>
    <w:rsid w:val="00FF393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1D9E-0664-4CED-98CE-AD8B7274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9:20:00Z</dcterms:created>
  <dcterms:modified xsi:type="dcterms:W3CDTF">2015-12-16T19:20:00Z</dcterms:modified>
</cp:coreProperties>
</file>